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89514" w14:textId="338341E2" w:rsidR="002B7845" w:rsidRPr="00E52789" w:rsidRDefault="002B7845" w:rsidP="00E52789">
      <w:pPr>
        <w:adjustRightInd w:val="0"/>
        <w:snapToGrid w:val="0"/>
        <w:jc w:val="right"/>
      </w:pPr>
      <w:bookmarkStart w:id="0" w:name="_GoBack"/>
      <w:bookmarkEnd w:id="0"/>
      <w:r w:rsidRPr="00E52789">
        <w:t>2016</w:t>
      </w:r>
      <w:r w:rsidRPr="00E52789">
        <w:rPr>
          <w:rFonts w:hint="eastAsia"/>
        </w:rPr>
        <w:t>年</w:t>
      </w:r>
      <w:r w:rsidRPr="00E52789">
        <w:t>7</w:t>
      </w:r>
      <w:r w:rsidRPr="00E52789">
        <w:rPr>
          <w:rFonts w:hint="eastAsia"/>
        </w:rPr>
        <w:t>月</w:t>
      </w:r>
      <w:r w:rsidRPr="00E52789">
        <w:t>13</w:t>
      </w:r>
      <w:r w:rsidRPr="00E52789">
        <w:rPr>
          <w:rFonts w:hint="eastAsia"/>
        </w:rPr>
        <w:t>日</w:t>
      </w:r>
    </w:p>
    <w:p w14:paraId="328E1417" w14:textId="77777777" w:rsidR="002B7845" w:rsidRDefault="002B7845" w:rsidP="00F71104">
      <w:pPr>
        <w:adjustRightInd w:val="0"/>
        <w:snapToGrid w:val="0"/>
        <w:rPr>
          <w:b/>
          <w:sz w:val="32"/>
          <w:szCs w:val="32"/>
        </w:rPr>
      </w:pPr>
    </w:p>
    <w:p w14:paraId="4D834BA6" w14:textId="525BE0A7" w:rsidR="00E52789" w:rsidRDefault="00E52789" w:rsidP="00E52789">
      <w:pPr>
        <w:adjustRightInd w:val="0"/>
        <w:snapToGrid w:val="0"/>
        <w:jc w:val="right"/>
        <w:rPr>
          <w:b/>
          <w:sz w:val="32"/>
          <w:szCs w:val="32"/>
        </w:rPr>
      </w:pPr>
      <w:r>
        <w:rPr>
          <w:rFonts w:hint="eastAsia"/>
          <w:b/>
          <w:noProof/>
          <w:sz w:val="32"/>
          <w:szCs w:val="32"/>
        </w:rPr>
        <w:drawing>
          <wp:inline distT="0" distB="0" distL="0" distR="0" wp14:anchorId="29C6532A" wp14:editId="044FA7E4">
            <wp:extent cx="1093859" cy="10883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ゴ画像.jpg"/>
                    <pic:cNvPicPr/>
                  </pic:nvPicPr>
                  <pic:blipFill>
                    <a:blip r:embed="rId6">
                      <a:extLst>
                        <a:ext uri="{28A0092B-C50C-407E-A947-70E740481C1C}">
                          <a14:useLocalDpi xmlns:a14="http://schemas.microsoft.com/office/drawing/2010/main" val="0"/>
                        </a:ext>
                      </a:extLst>
                    </a:blip>
                    <a:stretch>
                      <a:fillRect/>
                    </a:stretch>
                  </pic:blipFill>
                  <pic:spPr>
                    <a:xfrm>
                      <a:off x="0" y="0"/>
                      <a:ext cx="1093861" cy="1088392"/>
                    </a:xfrm>
                    <a:prstGeom prst="rect">
                      <a:avLst/>
                    </a:prstGeom>
                  </pic:spPr>
                </pic:pic>
              </a:graphicData>
            </a:graphic>
          </wp:inline>
        </w:drawing>
      </w:r>
    </w:p>
    <w:p w14:paraId="61C83315" w14:textId="43D1DAFA" w:rsidR="00E52789" w:rsidRDefault="00E52789" w:rsidP="00E52789">
      <w:pPr>
        <w:adjustRightInd w:val="0"/>
        <w:snapToGrid w:val="0"/>
        <w:jc w:val="right"/>
        <w:rPr>
          <w:b/>
          <w:sz w:val="32"/>
          <w:szCs w:val="32"/>
        </w:rPr>
      </w:pPr>
      <w:r>
        <w:rPr>
          <w:rFonts w:hint="eastAsia"/>
          <w:b/>
          <w:sz w:val="32"/>
          <w:szCs w:val="32"/>
        </w:rPr>
        <w:t>株式会社ヤマウチ</w:t>
      </w:r>
    </w:p>
    <w:p w14:paraId="585CAA5B" w14:textId="4AC35CF4" w:rsidR="00E52789" w:rsidRDefault="00E52789" w:rsidP="00E52789">
      <w:pPr>
        <w:adjustRightInd w:val="0"/>
        <w:snapToGrid w:val="0"/>
        <w:jc w:val="right"/>
      </w:pPr>
      <w:r w:rsidRPr="00E52789">
        <w:rPr>
          <w:rFonts w:hint="eastAsia"/>
        </w:rPr>
        <w:t>宮城県本吉郡南三陸町志津川字御前下</w:t>
      </w:r>
      <w:r w:rsidRPr="00E52789">
        <w:t>20-6</w:t>
      </w:r>
    </w:p>
    <w:p w14:paraId="3CF82B9F" w14:textId="4E0D5168" w:rsidR="001A1598" w:rsidRDefault="001A1598" w:rsidP="001A1598">
      <w:pPr>
        <w:adjustRightInd w:val="0"/>
        <w:snapToGrid w:val="0"/>
        <w:jc w:val="right"/>
      </w:pPr>
      <w:proofErr w:type="spellStart"/>
      <w:r>
        <w:t>tel</w:t>
      </w:r>
      <w:proofErr w:type="spellEnd"/>
      <w:r>
        <w:rPr>
          <w:rFonts w:hint="eastAsia"/>
        </w:rPr>
        <w:t>：</w:t>
      </w:r>
      <w:r>
        <w:t>0226-46-4976  fax</w:t>
      </w:r>
      <w:r>
        <w:rPr>
          <w:rFonts w:hint="eastAsia"/>
        </w:rPr>
        <w:t>：</w:t>
      </w:r>
      <w:r>
        <w:t>0226-46-6665</w:t>
      </w:r>
    </w:p>
    <w:p w14:paraId="2A6BEB10" w14:textId="1AC44092" w:rsidR="001A1598" w:rsidRPr="00E52789" w:rsidRDefault="0003520A" w:rsidP="001A1598">
      <w:pPr>
        <w:adjustRightInd w:val="0"/>
        <w:snapToGrid w:val="0"/>
        <w:jc w:val="right"/>
      </w:pPr>
      <w:hyperlink r:id="rId7" w:history="1">
        <w:r w:rsidR="001A1598" w:rsidRPr="00116CDF">
          <w:rPr>
            <w:rStyle w:val="a5"/>
            <w:rFonts w:hint="eastAsia"/>
          </w:rPr>
          <w:t>yamauchi@yamauchi-f.com</w:t>
        </w:r>
      </w:hyperlink>
    </w:p>
    <w:p w14:paraId="60B88974" w14:textId="1458F387" w:rsidR="00E52789" w:rsidRPr="00E52789" w:rsidRDefault="00E52789" w:rsidP="00E52789">
      <w:pPr>
        <w:adjustRightInd w:val="0"/>
        <w:snapToGrid w:val="0"/>
        <w:jc w:val="right"/>
      </w:pPr>
      <w:r w:rsidRPr="00E52789">
        <w:rPr>
          <w:rFonts w:hint="eastAsia"/>
        </w:rPr>
        <w:t>専務取締役</w:t>
      </w:r>
      <w:r w:rsidRPr="00E52789">
        <w:t xml:space="preserve"> </w:t>
      </w:r>
      <w:r w:rsidRPr="00E52789">
        <w:rPr>
          <w:rFonts w:hint="eastAsia"/>
        </w:rPr>
        <w:t>山内恭輔</w:t>
      </w:r>
    </w:p>
    <w:p w14:paraId="227E0926" w14:textId="77777777" w:rsidR="00E52789" w:rsidRDefault="00E52789" w:rsidP="00F71104">
      <w:pPr>
        <w:adjustRightInd w:val="0"/>
        <w:snapToGrid w:val="0"/>
      </w:pPr>
    </w:p>
    <w:p w14:paraId="7EE8967D" w14:textId="77777777" w:rsidR="001A1598" w:rsidRPr="00E52789" w:rsidRDefault="001A1598" w:rsidP="00F71104">
      <w:pPr>
        <w:adjustRightInd w:val="0"/>
        <w:snapToGrid w:val="0"/>
      </w:pPr>
    </w:p>
    <w:p w14:paraId="5831C0C2" w14:textId="77777777" w:rsidR="00E52789" w:rsidRDefault="00E52789" w:rsidP="00F71104">
      <w:pPr>
        <w:adjustRightInd w:val="0"/>
        <w:snapToGrid w:val="0"/>
        <w:rPr>
          <w:b/>
          <w:sz w:val="32"/>
          <w:szCs w:val="32"/>
        </w:rPr>
      </w:pPr>
    </w:p>
    <w:p w14:paraId="07BCB709" w14:textId="155A89AE" w:rsidR="00E52789" w:rsidRDefault="001A1598" w:rsidP="001A1598">
      <w:pPr>
        <w:pBdr>
          <w:bottom w:val="single" w:sz="6" w:space="1" w:color="auto"/>
        </w:pBdr>
        <w:adjustRightInd w:val="0"/>
        <w:snapToGrid w:val="0"/>
        <w:jc w:val="center"/>
        <w:rPr>
          <w:b/>
          <w:sz w:val="44"/>
          <w:szCs w:val="44"/>
        </w:rPr>
      </w:pPr>
      <w:r w:rsidRPr="001A1598">
        <w:rPr>
          <w:rFonts w:hint="eastAsia"/>
          <w:b/>
          <w:sz w:val="44"/>
          <w:szCs w:val="44"/>
        </w:rPr>
        <w:t>プレスリリースのご案内</w:t>
      </w:r>
    </w:p>
    <w:p w14:paraId="76034AE6" w14:textId="77777777" w:rsidR="001A1598" w:rsidRPr="001A1598" w:rsidRDefault="001A1598" w:rsidP="001A1598">
      <w:pPr>
        <w:pBdr>
          <w:bottom w:val="single" w:sz="6" w:space="1" w:color="auto"/>
        </w:pBdr>
        <w:adjustRightInd w:val="0"/>
        <w:snapToGrid w:val="0"/>
        <w:jc w:val="center"/>
        <w:rPr>
          <w:b/>
          <w:sz w:val="44"/>
          <w:szCs w:val="44"/>
        </w:rPr>
      </w:pPr>
    </w:p>
    <w:p w14:paraId="08887529" w14:textId="77777777" w:rsidR="001A1598" w:rsidRDefault="001A1598" w:rsidP="00E52789">
      <w:pPr>
        <w:adjustRightInd w:val="0"/>
        <w:snapToGrid w:val="0"/>
        <w:rPr>
          <w:b/>
          <w:sz w:val="32"/>
          <w:szCs w:val="32"/>
        </w:rPr>
      </w:pPr>
    </w:p>
    <w:p w14:paraId="775D4028" w14:textId="1147BC35" w:rsidR="001A1598" w:rsidRDefault="001A1598" w:rsidP="00E52789">
      <w:pPr>
        <w:adjustRightInd w:val="0"/>
        <w:snapToGrid w:val="0"/>
        <w:rPr>
          <w:b/>
          <w:sz w:val="32"/>
          <w:szCs w:val="32"/>
        </w:rPr>
      </w:pPr>
      <w:r>
        <w:rPr>
          <w:rFonts w:hint="eastAsia"/>
          <w:b/>
          <w:sz w:val="32"/>
          <w:szCs w:val="32"/>
        </w:rPr>
        <w:t>「山内鮮魚店」</w:t>
      </w:r>
      <w:r>
        <w:rPr>
          <w:rFonts w:hint="eastAsia"/>
          <w:b/>
          <w:sz w:val="32"/>
          <w:szCs w:val="32"/>
        </w:rPr>
        <w:t>x</w:t>
      </w:r>
      <w:r>
        <w:rPr>
          <w:rFonts w:hint="eastAsia"/>
          <w:b/>
          <w:sz w:val="32"/>
          <w:szCs w:val="32"/>
        </w:rPr>
        <w:t>「いわて蔵ビール」が共同開発！</w:t>
      </w:r>
    </w:p>
    <w:p w14:paraId="725392C7" w14:textId="77777777" w:rsidR="001A1598" w:rsidRDefault="001A1598" w:rsidP="00E52789">
      <w:pPr>
        <w:adjustRightInd w:val="0"/>
        <w:snapToGrid w:val="0"/>
        <w:rPr>
          <w:b/>
          <w:sz w:val="32"/>
          <w:szCs w:val="32"/>
        </w:rPr>
      </w:pPr>
    </w:p>
    <w:p w14:paraId="3C96189C" w14:textId="0B3D1EC2" w:rsidR="001A1598" w:rsidRDefault="00F71104" w:rsidP="00E52789">
      <w:pPr>
        <w:adjustRightInd w:val="0"/>
        <w:snapToGrid w:val="0"/>
        <w:rPr>
          <w:b/>
          <w:sz w:val="32"/>
          <w:szCs w:val="32"/>
        </w:rPr>
      </w:pPr>
      <w:r>
        <w:rPr>
          <w:rFonts w:hint="eastAsia"/>
          <w:b/>
          <w:sz w:val="32"/>
          <w:szCs w:val="32"/>
        </w:rPr>
        <w:t>南三陸産ホヤを</w:t>
      </w:r>
      <w:r w:rsidR="001A1598">
        <w:rPr>
          <w:rFonts w:hint="eastAsia"/>
          <w:b/>
          <w:sz w:val="32"/>
          <w:szCs w:val="32"/>
        </w:rPr>
        <w:t>ふんだんに使用した濃厚さが特徴の</w:t>
      </w:r>
    </w:p>
    <w:p w14:paraId="212BA0A0" w14:textId="77777777" w:rsidR="001A1598" w:rsidRDefault="001A1598" w:rsidP="00E52789">
      <w:pPr>
        <w:adjustRightInd w:val="0"/>
        <w:snapToGrid w:val="0"/>
        <w:rPr>
          <w:b/>
          <w:sz w:val="32"/>
          <w:szCs w:val="32"/>
        </w:rPr>
      </w:pPr>
    </w:p>
    <w:p w14:paraId="1FEE5072" w14:textId="139130BE" w:rsidR="001A1598" w:rsidRDefault="00F71104" w:rsidP="00E52789">
      <w:pPr>
        <w:adjustRightInd w:val="0"/>
        <w:snapToGrid w:val="0"/>
        <w:rPr>
          <w:b/>
          <w:sz w:val="32"/>
          <w:szCs w:val="32"/>
        </w:rPr>
      </w:pPr>
      <w:r w:rsidRPr="00981F4E">
        <w:rPr>
          <w:rFonts w:hint="eastAsia"/>
          <w:b/>
          <w:color w:val="FF0000"/>
          <w:sz w:val="36"/>
          <w:szCs w:val="36"/>
        </w:rPr>
        <w:t>「ホヤのビール」</w:t>
      </w:r>
      <w:r w:rsidR="001A1598">
        <w:rPr>
          <w:rFonts w:hint="eastAsia"/>
          <w:b/>
          <w:sz w:val="32"/>
          <w:szCs w:val="32"/>
        </w:rPr>
        <w:t>を</w:t>
      </w:r>
      <w:r w:rsidR="001A1598">
        <w:rPr>
          <w:b/>
          <w:sz w:val="32"/>
          <w:szCs w:val="32"/>
        </w:rPr>
        <w:t>3,000</w:t>
      </w:r>
      <w:r w:rsidR="001A1598">
        <w:rPr>
          <w:rFonts w:hint="eastAsia"/>
          <w:b/>
          <w:sz w:val="32"/>
          <w:szCs w:val="32"/>
        </w:rPr>
        <w:t>本限定で</w:t>
      </w:r>
      <w:r w:rsidR="0095542B" w:rsidRPr="0095542B">
        <w:rPr>
          <w:rFonts w:hint="eastAsia"/>
          <w:b/>
          <w:sz w:val="32"/>
          <w:szCs w:val="32"/>
        </w:rPr>
        <w:t>販売</w:t>
      </w:r>
      <w:r w:rsidR="001A1598">
        <w:rPr>
          <w:rFonts w:hint="eastAsia"/>
          <w:b/>
          <w:sz w:val="32"/>
          <w:szCs w:val="32"/>
        </w:rPr>
        <w:t>開始</w:t>
      </w:r>
      <w:r w:rsidR="0095542B" w:rsidRPr="0095542B">
        <w:rPr>
          <w:rFonts w:hint="eastAsia"/>
          <w:b/>
          <w:sz w:val="32"/>
          <w:szCs w:val="32"/>
        </w:rPr>
        <w:t>！</w:t>
      </w:r>
    </w:p>
    <w:p w14:paraId="4407B527" w14:textId="77777777" w:rsidR="00E23193" w:rsidRDefault="00E23193" w:rsidP="00E52789">
      <w:pPr>
        <w:adjustRightInd w:val="0"/>
        <w:snapToGrid w:val="0"/>
        <w:rPr>
          <w:b/>
          <w:sz w:val="32"/>
          <w:szCs w:val="32"/>
        </w:rPr>
      </w:pPr>
    </w:p>
    <w:p w14:paraId="1490F6B7" w14:textId="55FBAD36" w:rsidR="001A1598" w:rsidRDefault="001A1598" w:rsidP="00E52789">
      <w:pPr>
        <w:adjustRightInd w:val="0"/>
        <w:snapToGrid w:val="0"/>
      </w:pPr>
    </w:p>
    <w:p w14:paraId="690B2A30" w14:textId="77777777" w:rsidR="00597F8D" w:rsidRDefault="001A1598" w:rsidP="001A1598">
      <w:pPr>
        <w:adjustRightInd w:val="0"/>
        <w:snapToGrid w:val="0"/>
        <w:spacing w:line="276" w:lineRule="auto"/>
      </w:pPr>
      <w:r>
        <w:rPr>
          <w:rFonts w:hint="eastAsia"/>
        </w:rPr>
        <w:t>この度、株式会社ヤマウチ（通称：山内鮮魚店）では、岩手県一ノ関市にあるクラフトビール製造会社「世嬉の一酒造（いわて蔵ビール）」様との共同開発。南三陸ホヤを使ったクラフトビール「海鞘エール」を</w:t>
      </w:r>
      <w:r>
        <w:t>3,000</w:t>
      </w:r>
      <w:r>
        <w:rPr>
          <w:rFonts w:hint="eastAsia"/>
        </w:rPr>
        <w:t>本限定で販売いたしましたのでご案内いたします。</w:t>
      </w:r>
    </w:p>
    <w:p w14:paraId="79B043FC" w14:textId="77777777" w:rsidR="00597F8D" w:rsidRDefault="00597F8D" w:rsidP="001A1598">
      <w:pPr>
        <w:adjustRightInd w:val="0"/>
        <w:snapToGrid w:val="0"/>
        <w:spacing w:line="276" w:lineRule="auto"/>
      </w:pPr>
    </w:p>
    <w:p w14:paraId="05DA9C17" w14:textId="6C5E5358" w:rsidR="00612600" w:rsidRDefault="001A1598" w:rsidP="001A1598">
      <w:pPr>
        <w:adjustRightInd w:val="0"/>
        <w:snapToGrid w:val="0"/>
        <w:spacing w:line="276" w:lineRule="auto"/>
      </w:pPr>
      <w:r>
        <w:rPr>
          <w:rFonts w:hint="eastAsia"/>
        </w:rPr>
        <w:t>当商品についての詳しい資料は、以下を参照ください。</w:t>
      </w:r>
    </w:p>
    <w:p w14:paraId="7A2D25D6" w14:textId="77777777" w:rsidR="00597F8D" w:rsidRDefault="00597F8D" w:rsidP="001A1598">
      <w:pPr>
        <w:adjustRightInd w:val="0"/>
        <w:snapToGrid w:val="0"/>
        <w:spacing w:line="276" w:lineRule="auto"/>
      </w:pPr>
    </w:p>
    <w:p w14:paraId="3111765C" w14:textId="77777777" w:rsidR="00597F8D" w:rsidRDefault="00597F8D" w:rsidP="001A1598">
      <w:pPr>
        <w:adjustRightInd w:val="0"/>
        <w:snapToGrid w:val="0"/>
        <w:spacing w:line="276" w:lineRule="auto"/>
      </w:pPr>
    </w:p>
    <w:p w14:paraId="05F66564" w14:textId="77777777" w:rsidR="00597F8D" w:rsidRDefault="00597F8D" w:rsidP="001A1598">
      <w:pPr>
        <w:adjustRightInd w:val="0"/>
        <w:snapToGrid w:val="0"/>
        <w:spacing w:line="276" w:lineRule="auto"/>
      </w:pPr>
    </w:p>
    <w:p w14:paraId="589C691F" w14:textId="77777777" w:rsidR="00597F8D" w:rsidRDefault="00597F8D" w:rsidP="001A1598">
      <w:pPr>
        <w:adjustRightInd w:val="0"/>
        <w:snapToGrid w:val="0"/>
        <w:spacing w:line="276" w:lineRule="auto"/>
      </w:pPr>
    </w:p>
    <w:p w14:paraId="0379A228" w14:textId="77777777" w:rsidR="00597F8D" w:rsidRDefault="00597F8D" w:rsidP="001A1598">
      <w:pPr>
        <w:adjustRightInd w:val="0"/>
        <w:snapToGrid w:val="0"/>
        <w:spacing w:line="276" w:lineRule="auto"/>
      </w:pPr>
    </w:p>
    <w:p w14:paraId="6C4E8E7A" w14:textId="77777777" w:rsidR="00597F8D" w:rsidRDefault="00597F8D" w:rsidP="001A1598">
      <w:pPr>
        <w:adjustRightInd w:val="0"/>
        <w:snapToGrid w:val="0"/>
        <w:spacing w:line="276" w:lineRule="auto"/>
      </w:pPr>
    </w:p>
    <w:p w14:paraId="1CBCD622" w14:textId="77777777" w:rsidR="00597F8D" w:rsidRDefault="00597F8D" w:rsidP="001A1598">
      <w:pPr>
        <w:adjustRightInd w:val="0"/>
        <w:snapToGrid w:val="0"/>
        <w:spacing w:line="276" w:lineRule="auto"/>
      </w:pPr>
    </w:p>
    <w:p w14:paraId="136F9AEA" w14:textId="77777777" w:rsidR="00597F8D" w:rsidRDefault="00597F8D" w:rsidP="001A1598">
      <w:pPr>
        <w:adjustRightInd w:val="0"/>
        <w:snapToGrid w:val="0"/>
        <w:spacing w:line="276" w:lineRule="auto"/>
      </w:pPr>
    </w:p>
    <w:p w14:paraId="3B96BE34" w14:textId="77777777" w:rsidR="00597F8D" w:rsidRDefault="00597F8D" w:rsidP="001A1598">
      <w:pPr>
        <w:adjustRightInd w:val="0"/>
        <w:snapToGrid w:val="0"/>
        <w:spacing w:line="276" w:lineRule="auto"/>
      </w:pPr>
    </w:p>
    <w:p w14:paraId="2BA5C83C" w14:textId="5F3D7D83" w:rsidR="00597F8D" w:rsidRPr="001A1598" w:rsidRDefault="003D6905" w:rsidP="001A1598">
      <w:pPr>
        <w:adjustRightInd w:val="0"/>
        <w:snapToGrid w:val="0"/>
        <w:spacing w:line="276" w:lineRule="auto"/>
        <w:rPr>
          <w:b/>
          <w:sz w:val="40"/>
          <w:szCs w:val="40"/>
        </w:rPr>
      </w:pPr>
      <w:r>
        <w:rPr>
          <w:rFonts w:hint="eastAsia"/>
          <w:b/>
          <w:sz w:val="40"/>
          <w:szCs w:val="40"/>
        </w:rPr>
        <w:lastRenderedPageBreak/>
        <w:t>（１）</w:t>
      </w:r>
      <w:r w:rsidR="001A1598" w:rsidRPr="001A1598">
        <w:rPr>
          <w:rFonts w:hint="eastAsia"/>
          <w:b/>
          <w:sz w:val="40"/>
          <w:szCs w:val="40"/>
        </w:rPr>
        <w:t>商品</w:t>
      </w:r>
      <w:r w:rsidR="001A1598">
        <w:rPr>
          <w:rFonts w:hint="eastAsia"/>
          <w:b/>
          <w:sz w:val="40"/>
          <w:szCs w:val="40"/>
        </w:rPr>
        <w:t>詳細</w:t>
      </w:r>
    </w:p>
    <w:p w14:paraId="73ED542D" w14:textId="3DB9E5E1" w:rsidR="001E3073" w:rsidRDefault="0095542B">
      <w:r w:rsidRPr="0095542B">
        <w:rPr>
          <w:rFonts w:hint="eastAsia"/>
          <w:noProof/>
        </w:rPr>
        <w:drawing>
          <wp:inline distT="0" distB="0" distL="0" distR="0" wp14:anchorId="502E0D57" wp14:editId="11C29D32">
            <wp:extent cx="5034915" cy="48336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a_ale-m-01-dl.jpg"/>
                    <pic:cNvPicPr/>
                  </pic:nvPicPr>
                  <pic:blipFill>
                    <a:blip r:embed="rId8">
                      <a:extLst>
                        <a:ext uri="{28A0092B-C50C-407E-A947-70E740481C1C}">
                          <a14:useLocalDpi xmlns:a14="http://schemas.microsoft.com/office/drawing/2010/main" val="0"/>
                        </a:ext>
                      </a:extLst>
                    </a:blip>
                    <a:stretch>
                      <a:fillRect/>
                    </a:stretch>
                  </pic:blipFill>
                  <pic:spPr>
                    <a:xfrm>
                      <a:off x="0" y="0"/>
                      <a:ext cx="5034915" cy="4833620"/>
                    </a:xfrm>
                    <a:prstGeom prst="rect">
                      <a:avLst/>
                    </a:prstGeom>
                  </pic:spPr>
                </pic:pic>
              </a:graphicData>
            </a:graphic>
          </wp:inline>
        </w:drawing>
      </w:r>
    </w:p>
    <w:p w14:paraId="72C33B34" w14:textId="07B39EA6" w:rsidR="0095542B" w:rsidRPr="0095542B" w:rsidRDefault="0095542B" w:rsidP="00F71104">
      <w:pPr>
        <w:adjustRightInd w:val="0"/>
        <w:snapToGrid w:val="0"/>
        <w:rPr>
          <w:b/>
          <w:sz w:val="32"/>
          <w:szCs w:val="32"/>
        </w:rPr>
      </w:pPr>
      <w:r w:rsidRPr="0095542B">
        <w:rPr>
          <w:b/>
          <w:sz w:val="32"/>
          <w:szCs w:val="32"/>
        </w:rPr>
        <w:t>2016</w:t>
      </w:r>
      <w:r w:rsidRPr="0095542B">
        <w:rPr>
          <w:rFonts w:hint="eastAsia"/>
          <w:b/>
          <w:sz w:val="32"/>
          <w:szCs w:val="32"/>
        </w:rPr>
        <w:t>年</w:t>
      </w:r>
      <w:r w:rsidRPr="0095542B">
        <w:rPr>
          <w:b/>
          <w:sz w:val="32"/>
          <w:szCs w:val="32"/>
        </w:rPr>
        <w:t>7</w:t>
      </w:r>
      <w:r w:rsidRPr="0095542B">
        <w:rPr>
          <w:rFonts w:hint="eastAsia"/>
          <w:b/>
          <w:sz w:val="32"/>
          <w:szCs w:val="32"/>
        </w:rPr>
        <w:t>月</w:t>
      </w:r>
      <w:r w:rsidRPr="0095542B">
        <w:rPr>
          <w:b/>
          <w:sz w:val="32"/>
          <w:szCs w:val="32"/>
        </w:rPr>
        <w:t>1</w:t>
      </w:r>
      <w:r w:rsidR="00F71104">
        <w:rPr>
          <w:rFonts w:hint="eastAsia"/>
          <w:b/>
          <w:sz w:val="32"/>
          <w:szCs w:val="32"/>
        </w:rPr>
        <w:t>日に</w:t>
      </w:r>
      <w:r w:rsidRPr="0095542B">
        <w:rPr>
          <w:rFonts w:hint="eastAsia"/>
          <w:b/>
          <w:sz w:val="32"/>
          <w:szCs w:val="32"/>
        </w:rPr>
        <w:t>限定販売を</w:t>
      </w:r>
      <w:r w:rsidR="006D1851">
        <w:rPr>
          <w:rFonts w:hint="eastAsia"/>
          <w:b/>
          <w:sz w:val="32"/>
          <w:szCs w:val="32"/>
        </w:rPr>
        <w:t>開始</w:t>
      </w:r>
      <w:r w:rsidRPr="0095542B">
        <w:rPr>
          <w:rFonts w:hint="eastAsia"/>
          <w:b/>
          <w:sz w:val="32"/>
          <w:szCs w:val="32"/>
        </w:rPr>
        <w:t>した「海鞘エール」</w:t>
      </w:r>
    </w:p>
    <w:p w14:paraId="46C339A5" w14:textId="05ED974E" w:rsidR="0095542B" w:rsidRDefault="0095542B" w:rsidP="00F71104">
      <w:pPr>
        <w:adjustRightInd w:val="0"/>
        <w:snapToGrid w:val="0"/>
        <w:jc w:val="right"/>
      </w:pPr>
      <w:r w:rsidRPr="0095542B">
        <w:rPr>
          <w:b/>
          <w:sz w:val="32"/>
          <w:szCs w:val="32"/>
        </w:rPr>
        <w:t>330ml</w:t>
      </w:r>
      <w:r w:rsidRPr="0095542B">
        <w:rPr>
          <w:rFonts w:hint="eastAsia"/>
          <w:b/>
          <w:sz w:val="32"/>
          <w:szCs w:val="32"/>
        </w:rPr>
        <w:t>詰</w:t>
      </w:r>
      <w:r w:rsidRPr="0095542B">
        <w:rPr>
          <w:b/>
          <w:sz w:val="32"/>
          <w:szCs w:val="32"/>
        </w:rPr>
        <w:t xml:space="preserve"> 597</w:t>
      </w:r>
      <w:r w:rsidRPr="0095542B">
        <w:rPr>
          <w:rFonts w:hint="eastAsia"/>
          <w:b/>
          <w:sz w:val="32"/>
          <w:szCs w:val="32"/>
        </w:rPr>
        <w:t>円（税込）</w:t>
      </w:r>
      <w:r w:rsidR="00F71104" w:rsidRPr="00833BD8">
        <w:rPr>
          <w:b/>
          <w:color w:val="C0504D" w:themeColor="accent2"/>
          <w:sz w:val="32"/>
          <w:szCs w:val="32"/>
        </w:rPr>
        <w:t>3,000</w:t>
      </w:r>
      <w:r w:rsidR="00F71104" w:rsidRPr="00833BD8">
        <w:rPr>
          <w:rFonts w:hint="eastAsia"/>
          <w:b/>
          <w:color w:val="C0504D" w:themeColor="accent2"/>
          <w:sz w:val="32"/>
          <w:szCs w:val="32"/>
        </w:rPr>
        <w:t>本限定</w:t>
      </w:r>
    </w:p>
    <w:p w14:paraId="4A873D3E" w14:textId="77777777" w:rsidR="00E04DD0" w:rsidRDefault="00E04DD0"/>
    <w:p w14:paraId="49719403" w14:textId="6F144C30" w:rsidR="001A1598" w:rsidRDefault="001A1598">
      <w:r w:rsidRPr="000D2A37">
        <w:rPr>
          <w:rFonts w:hint="eastAsia"/>
          <w:b/>
        </w:rPr>
        <w:t>【原材料】</w:t>
      </w:r>
      <w:r>
        <w:rPr>
          <w:rFonts w:hint="eastAsia"/>
        </w:rPr>
        <w:t>麦芽・ホップ・ほや殻・ほやエキス（麦芽比率</w:t>
      </w:r>
      <w:r>
        <w:t>50</w:t>
      </w:r>
      <w:r>
        <w:rPr>
          <w:rFonts w:hint="eastAsia"/>
        </w:rPr>
        <w:t>％以上）</w:t>
      </w:r>
    </w:p>
    <w:p w14:paraId="254801F2" w14:textId="57E99D08" w:rsidR="001A1598" w:rsidRDefault="003D6905">
      <w:r w:rsidRPr="000D2A37">
        <w:rPr>
          <w:rFonts w:hint="eastAsia"/>
          <w:b/>
        </w:rPr>
        <w:t>【</w:t>
      </w:r>
      <w:proofErr w:type="spellStart"/>
      <w:r w:rsidRPr="000D2A37">
        <w:rPr>
          <w:b/>
        </w:rPr>
        <w:t>Alc</w:t>
      </w:r>
      <w:proofErr w:type="spellEnd"/>
      <w:r w:rsidR="001A1598" w:rsidRPr="000D2A37">
        <w:rPr>
          <w:rFonts w:hint="eastAsia"/>
          <w:b/>
        </w:rPr>
        <w:t>】</w:t>
      </w:r>
      <w:r>
        <w:t xml:space="preserve">   5</w:t>
      </w:r>
      <w:r>
        <w:rPr>
          <w:rFonts w:hint="eastAsia"/>
        </w:rPr>
        <w:t>％</w:t>
      </w:r>
    </w:p>
    <w:p w14:paraId="2FB98B00" w14:textId="78BBCE63" w:rsidR="003D6905" w:rsidRDefault="003D6905">
      <w:r w:rsidRPr="000D2A37">
        <w:rPr>
          <w:rFonts w:hint="eastAsia"/>
          <w:b/>
        </w:rPr>
        <w:t>【製造元】</w:t>
      </w:r>
      <w:r>
        <w:rPr>
          <w:rFonts w:hint="eastAsia"/>
        </w:rPr>
        <w:t>世嬉の一酒造株式会社（岩手県一関市）</w:t>
      </w:r>
    </w:p>
    <w:p w14:paraId="0592CC86" w14:textId="271E4A60" w:rsidR="003D6905" w:rsidRDefault="003D6905">
      <w:r w:rsidRPr="000D2A37">
        <w:rPr>
          <w:rFonts w:hint="eastAsia"/>
          <w:b/>
        </w:rPr>
        <w:t xml:space="preserve">【備考】　</w:t>
      </w:r>
      <w:r>
        <w:rPr>
          <w:rFonts w:hint="eastAsia"/>
        </w:rPr>
        <w:t>無濾過・無殺菌で酵母を活かしたまま出荷のため、要冷蔵</w:t>
      </w:r>
    </w:p>
    <w:p w14:paraId="00A2D0C7" w14:textId="1CDCAD93" w:rsidR="003D6905" w:rsidRPr="000D2A37" w:rsidRDefault="003D6905">
      <w:pPr>
        <w:rPr>
          <w:b/>
        </w:rPr>
      </w:pPr>
      <w:r w:rsidRPr="000D2A37">
        <w:rPr>
          <w:rFonts w:hint="eastAsia"/>
          <w:b/>
        </w:rPr>
        <w:t>【製造の特徴】</w:t>
      </w:r>
      <w:r>
        <w:rPr>
          <w:rFonts w:hint="eastAsia"/>
        </w:rPr>
        <w:t>スモークした麦芽を使用。ホップに加え、</w:t>
      </w:r>
      <w:r w:rsidRPr="00000780">
        <w:rPr>
          <w:rFonts w:hint="eastAsia"/>
          <w:color w:val="C0504D" w:themeColor="accent2"/>
        </w:rPr>
        <w:t>醸造段階で南三陸産ホヤの濃厚な「煮汁」を共に煮詰め、さらに洗浄した「ホヤ殻」をティーパックのように煮汁に沈めて製造しています。</w:t>
      </w:r>
      <w:r>
        <w:rPr>
          <w:rFonts w:hint="eastAsia"/>
        </w:rPr>
        <w:t>ホヤの旨味を際立たせるため、前回の醸造よりもさらに多くの煮汁を使用。</w:t>
      </w:r>
      <w:r w:rsidR="00AC56B8">
        <w:rPr>
          <w:rFonts w:hint="eastAsia"/>
        </w:rPr>
        <w:t>ホヤらしい</w:t>
      </w:r>
      <w:r w:rsidR="00704CBF">
        <w:rPr>
          <w:rFonts w:hint="eastAsia"/>
        </w:rPr>
        <w:t>琥珀色に仕上げました。</w:t>
      </w:r>
    </w:p>
    <w:p w14:paraId="567F65FF" w14:textId="27E17D9B" w:rsidR="001A1598" w:rsidRDefault="003D6905">
      <w:r w:rsidRPr="000D2A37">
        <w:rPr>
          <w:rFonts w:hint="eastAsia"/>
          <w:b/>
        </w:rPr>
        <w:t>【味の特徴】</w:t>
      </w:r>
      <w:r w:rsidR="000D2A37">
        <w:rPr>
          <w:rFonts w:hint="eastAsia"/>
        </w:rPr>
        <w:t>スモーキーな香りの中に、</w:t>
      </w:r>
      <w:r w:rsidR="00F10ADA">
        <w:rPr>
          <w:rFonts w:hint="eastAsia"/>
        </w:rPr>
        <w:t>ホヤの旨味を感じる味わい。無濾過、無殺菌で酵母を活かしているため後味もスッキリ</w:t>
      </w:r>
      <w:r w:rsidR="00EF2CD4">
        <w:rPr>
          <w:rFonts w:hint="eastAsia"/>
        </w:rPr>
        <w:t>。今が旬のホヤの刺身やスモークしたホヤとの相性が抜群です。</w:t>
      </w:r>
    </w:p>
    <w:p w14:paraId="7078D39B" w14:textId="77777777" w:rsidR="001A1598" w:rsidRDefault="001A1598"/>
    <w:p w14:paraId="675EE216" w14:textId="6A6B1D90" w:rsidR="00A0583D" w:rsidRDefault="00A0583D" w:rsidP="00A0583D">
      <w:pPr>
        <w:adjustRightInd w:val="0"/>
        <w:snapToGrid w:val="0"/>
        <w:spacing w:line="276" w:lineRule="auto"/>
        <w:rPr>
          <w:b/>
          <w:sz w:val="40"/>
          <w:szCs w:val="40"/>
        </w:rPr>
      </w:pPr>
      <w:r>
        <w:rPr>
          <w:rFonts w:hint="eastAsia"/>
          <w:b/>
          <w:sz w:val="40"/>
          <w:szCs w:val="40"/>
        </w:rPr>
        <w:lastRenderedPageBreak/>
        <w:t>（２）開発経緯</w:t>
      </w:r>
      <w:r w:rsidR="00A108FA">
        <w:rPr>
          <w:rFonts w:hint="eastAsia"/>
          <w:b/>
          <w:sz w:val="40"/>
          <w:szCs w:val="40"/>
        </w:rPr>
        <w:t>と想い</w:t>
      </w:r>
    </w:p>
    <w:p w14:paraId="3A34D329" w14:textId="77777777" w:rsidR="006E0BEA" w:rsidRDefault="006E0BEA" w:rsidP="00A0583D">
      <w:pPr>
        <w:adjustRightInd w:val="0"/>
        <w:snapToGrid w:val="0"/>
        <w:spacing w:line="276" w:lineRule="auto"/>
        <w:rPr>
          <w:b/>
          <w:sz w:val="28"/>
          <w:szCs w:val="28"/>
        </w:rPr>
      </w:pPr>
    </w:p>
    <w:p w14:paraId="218CE63C" w14:textId="2D4A08D7" w:rsidR="00A0583D" w:rsidRPr="00A0583D" w:rsidRDefault="00A0583D" w:rsidP="00A0583D">
      <w:pPr>
        <w:adjustRightInd w:val="0"/>
        <w:snapToGrid w:val="0"/>
        <w:spacing w:line="276" w:lineRule="auto"/>
        <w:rPr>
          <w:b/>
          <w:sz w:val="28"/>
          <w:szCs w:val="28"/>
        </w:rPr>
      </w:pPr>
      <w:r>
        <w:rPr>
          <w:rFonts w:hint="eastAsia"/>
          <w:b/>
          <w:sz w:val="28"/>
          <w:szCs w:val="28"/>
        </w:rPr>
        <w:t>＜</w:t>
      </w:r>
      <w:r w:rsidRPr="00A0583D">
        <w:rPr>
          <w:rFonts w:hint="eastAsia"/>
          <w:b/>
          <w:sz w:val="28"/>
          <w:szCs w:val="28"/>
        </w:rPr>
        <w:t>発端</w:t>
      </w:r>
      <w:r>
        <w:rPr>
          <w:rFonts w:hint="eastAsia"/>
          <w:b/>
          <w:sz w:val="28"/>
          <w:szCs w:val="28"/>
        </w:rPr>
        <w:t>＞</w:t>
      </w:r>
    </w:p>
    <w:p w14:paraId="307DA439" w14:textId="58302DA0" w:rsidR="00A0583D" w:rsidRDefault="00A0583D">
      <w:r>
        <w:rPr>
          <w:rFonts w:hint="eastAsia"/>
        </w:rPr>
        <w:t>発端は</w:t>
      </w:r>
      <w:r>
        <w:t>2010</w:t>
      </w:r>
      <w:r>
        <w:rPr>
          <w:rFonts w:hint="eastAsia"/>
        </w:rPr>
        <w:t>年。南三陸のホヤをもっと知ってほしいとの想いで、ホヤを使用したクラフトビールの開発を、世嬉の一酒造</w:t>
      </w:r>
      <w:r>
        <w:t xml:space="preserve"> </w:t>
      </w:r>
      <w:r>
        <w:rPr>
          <w:rFonts w:hint="eastAsia"/>
        </w:rPr>
        <w:t>佐藤航社長にお願いしました。そうして完成したのが「海鞘エール」の第一弾でした。初回の醸造量は</w:t>
      </w:r>
      <w:r>
        <w:t xml:space="preserve"> 330ml</w:t>
      </w:r>
      <w:r>
        <w:rPr>
          <w:rFonts w:hint="eastAsia"/>
        </w:rPr>
        <w:t>で</w:t>
      </w:r>
      <w:r>
        <w:t>100</w:t>
      </w:r>
      <w:r>
        <w:rPr>
          <w:rFonts w:hint="eastAsia"/>
        </w:rPr>
        <w:t>本分。試作販売をスタートしました。</w:t>
      </w:r>
    </w:p>
    <w:p w14:paraId="35695993" w14:textId="77777777" w:rsidR="00A0583D" w:rsidRDefault="00A0583D"/>
    <w:p w14:paraId="0C41E5DE" w14:textId="0941B6B0" w:rsidR="00A0583D" w:rsidRDefault="00A0583D">
      <w:r>
        <w:rPr>
          <w:rFonts w:hint="eastAsia"/>
          <w:b/>
          <w:sz w:val="28"/>
          <w:szCs w:val="28"/>
        </w:rPr>
        <w:t>＜東日本大震災で一時中断＞</w:t>
      </w:r>
    </w:p>
    <w:p w14:paraId="571C2D3F" w14:textId="0F260D43" w:rsidR="00A0583D" w:rsidRDefault="00A108FA">
      <w:r>
        <w:rPr>
          <w:rFonts w:hint="eastAsia"/>
        </w:rPr>
        <w:t>翌年の</w:t>
      </w:r>
      <w:r w:rsidR="00A0583D">
        <w:t>2011</w:t>
      </w:r>
      <w:r w:rsidR="00A0583D">
        <w:rPr>
          <w:rFonts w:hint="eastAsia"/>
        </w:rPr>
        <w:t>年</w:t>
      </w:r>
      <w:r w:rsidR="00A0583D">
        <w:t>3</w:t>
      </w:r>
      <w:r w:rsidR="00A0583D">
        <w:rPr>
          <w:rFonts w:hint="eastAsia"/>
        </w:rPr>
        <w:t>月</w:t>
      </w:r>
      <w:r>
        <w:t>11</w:t>
      </w:r>
      <w:r>
        <w:rPr>
          <w:rFonts w:hint="eastAsia"/>
        </w:rPr>
        <w:t>日。三陸を襲った大津波により、南三陸の水産業は壊滅。当社も会社家屋、工場、自宅のすべてを流失。避難所生活を経て再建に向かいます。</w:t>
      </w:r>
    </w:p>
    <w:p w14:paraId="41D7879A" w14:textId="77777777" w:rsidR="00A108FA" w:rsidRDefault="00A108FA"/>
    <w:p w14:paraId="0479E4A2" w14:textId="21E00955" w:rsidR="00A108FA" w:rsidRDefault="00A108FA">
      <w:pPr>
        <w:rPr>
          <w:b/>
          <w:sz w:val="28"/>
          <w:szCs w:val="28"/>
        </w:rPr>
      </w:pPr>
      <w:r>
        <w:rPr>
          <w:rFonts w:hint="eastAsia"/>
          <w:b/>
          <w:sz w:val="28"/>
          <w:szCs w:val="28"/>
        </w:rPr>
        <w:t>＜</w:t>
      </w:r>
      <w:r w:rsidR="00340FF6">
        <w:rPr>
          <w:rFonts w:hint="eastAsia"/>
          <w:b/>
          <w:sz w:val="28"/>
          <w:szCs w:val="28"/>
        </w:rPr>
        <w:t>ホヤ生産者の復活</w:t>
      </w:r>
      <w:r>
        <w:rPr>
          <w:rFonts w:hint="eastAsia"/>
          <w:b/>
          <w:sz w:val="28"/>
          <w:szCs w:val="28"/>
        </w:rPr>
        <w:t>＞</w:t>
      </w:r>
    </w:p>
    <w:p w14:paraId="4F9E4485" w14:textId="66E525D0" w:rsidR="00340FF6" w:rsidRDefault="00340FF6" w:rsidP="00340FF6">
      <w:r>
        <w:rPr>
          <w:rFonts w:hint="eastAsia"/>
        </w:rPr>
        <w:t>東日本大震災から三年。</w:t>
      </w:r>
      <w:r>
        <w:t>2014</w:t>
      </w:r>
      <w:r>
        <w:rPr>
          <w:rFonts w:hint="eastAsia"/>
        </w:rPr>
        <w:t>年にようやく南三陸町で養殖業を営むホヤの生産者が復活を果たします。全国のホヤ生産量８割を誇る、宮城県産ホヤがようやく市場に出回るようになります。</w:t>
      </w:r>
    </w:p>
    <w:p w14:paraId="7FE8956B" w14:textId="77777777" w:rsidR="00340FF6" w:rsidRDefault="00340FF6" w:rsidP="00340FF6"/>
    <w:p w14:paraId="3286B78F" w14:textId="18952EBA" w:rsidR="00340FF6" w:rsidRDefault="00340FF6" w:rsidP="00340FF6">
      <w:pPr>
        <w:rPr>
          <w:b/>
          <w:sz w:val="28"/>
          <w:szCs w:val="28"/>
        </w:rPr>
      </w:pPr>
      <w:r>
        <w:rPr>
          <w:rFonts w:hint="eastAsia"/>
          <w:b/>
          <w:sz w:val="28"/>
          <w:szCs w:val="28"/>
        </w:rPr>
        <w:t>＜ホヤエール</w:t>
      </w:r>
      <w:r>
        <w:rPr>
          <w:b/>
          <w:sz w:val="28"/>
          <w:szCs w:val="28"/>
        </w:rPr>
        <w:t xml:space="preserve"> </w:t>
      </w:r>
      <w:r>
        <w:rPr>
          <w:rFonts w:hint="eastAsia"/>
          <w:b/>
          <w:sz w:val="28"/>
          <w:szCs w:val="28"/>
        </w:rPr>
        <w:t>本格醸造を再開＞</w:t>
      </w:r>
    </w:p>
    <w:p w14:paraId="18B9298D" w14:textId="4C271786" w:rsidR="00340FF6" w:rsidRDefault="008663A0" w:rsidP="00340FF6">
      <w:r>
        <w:rPr>
          <w:rFonts w:hint="eastAsia"/>
        </w:rPr>
        <w:t>生のホヤもさることながら、当社で製造する「蒸しホヤ」や「ホヤの燻製」などの水産加工品を製造する際に出る、旨味のある「ホヤの煮汁」を活用したいという想いで、</w:t>
      </w:r>
      <w:r>
        <w:t>2015</w:t>
      </w:r>
      <w:r>
        <w:rPr>
          <w:rFonts w:hint="eastAsia"/>
        </w:rPr>
        <w:t>年再び世嬉の一酒造</w:t>
      </w:r>
      <w:r>
        <w:t xml:space="preserve"> </w:t>
      </w:r>
      <w:r>
        <w:rPr>
          <w:rFonts w:hint="eastAsia"/>
        </w:rPr>
        <w:t>佐藤社長へお願いし、前回よりさらに大量の「ホヤの煮汁」を使用したクラフトビールの開発を依頼。</w:t>
      </w:r>
      <w:r>
        <w:t>3,000</w:t>
      </w:r>
      <w:r>
        <w:rPr>
          <w:rFonts w:hint="eastAsia"/>
        </w:rPr>
        <w:t>本限定で醸造した「海鞘エール」は、全国のホヤファンに支持され、たった</w:t>
      </w:r>
      <w:r>
        <w:t>15</w:t>
      </w:r>
      <w:r>
        <w:rPr>
          <w:rFonts w:hint="eastAsia"/>
        </w:rPr>
        <w:t>日で完売しました。</w:t>
      </w:r>
    </w:p>
    <w:p w14:paraId="12BE3C8F" w14:textId="77777777" w:rsidR="008663A0" w:rsidRDefault="008663A0" w:rsidP="00340FF6"/>
    <w:p w14:paraId="6DB14C84" w14:textId="0B1E18EA" w:rsidR="008663A0" w:rsidRDefault="008663A0" w:rsidP="008663A0">
      <w:pPr>
        <w:rPr>
          <w:b/>
          <w:sz w:val="28"/>
          <w:szCs w:val="28"/>
        </w:rPr>
      </w:pPr>
      <w:r>
        <w:rPr>
          <w:rFonts w:hint="eastAsia"/>
          <w:b/>
          <w:sz w:val="28"/>
          <w:szCs w:val="28"/>
        </w:rPr>
        <w:t>＜</w:t>
      </w:r>
      <w:r w:rsidR="009E26E9">
        <w:rPr>
          <w:rFonts w:hint="eastAsia"/>
          <w:b/>
          <w:sz w:val="28"/>
          <w:szCs w:val="28"/>
        </w:rPr>
        <w:t>三陸ホヤの大量廃棄とホヤにかける想い</w:t>
      </w:r>
      <w:r>
        <w:rPr>
          <w:rFonts w:hint="eastAsia"/>
          <w:b/>
          <w:sz w:val="28"/>
          <w:szCs w:val="28"/>
        </w:rPr>
        <w:t>＞</w:t>
      </w:r>
    </w:p>
    <w:p w14:paraId="2725FB5D" w14:textId="6C7EFEA2" w:rsidR="008663A0" w:rsidRDefault="00933EB8" w:rsidP="00340FF6">
      <w:r>
        <w:rPr>
          <w:rFonts w:hint="eastAsia"/>
        </w:rPr>
        <w:t>三陸のホヤは３〜４年をかけて養殖します。震災前、全国の生産量８割を誇る宮城県産ホヤもその７〜８割は韓国への輸出に支えられていました。震災後の輸出規制により、国内では供給過剰となり、今年宮城県漁協はおよそ</w:t>
      </w:r>
      <w:r>
        <w:t>1</w:t>
      </w:r>
      <w:r>
        <w:rPr>
          <w:rFonts w:hint="eastAsia"/>
        </w:rPr>
        <w:t>万</w:t>
      </w:r>
      <w:r>
        <w:t>4</w:t>
      </w:r>
      <w:r>
        <w:rPr>
          <w:rFonts w:hint="eastAsia"/>
        </w:rPr>
        <w:t>千トンの養殖ホヤを廃棄する方針を固めました（現在は実際に廃棄開始）。</w:t>
      </w:r>
    </w:p>
    <w:p w14:paraId="5EFB7EAB" w14:textId="77777777" w:rsidR="00933EB8" w:rsidRDefault="00933EB8" w:rsidP="00340FF6"/>
    <w:p w14:paraId="42980D4E" w14:textId="4C3E75C8" w:rsidR="00340FF6" w:rsidRDefault="00933EB8" w:rsidP="00340FF6">
      <w:r>
        <w:rPr>
          <w:rFonts w:hint="eastAsia"/>
        </w:rPr>
        <w:t>何年もかけて大切に育てる生産者の想い。そして独特の磯の香りで、全国にも熱烈なファンを持つ「南三陸のホヤ」の美味しさを伝えたい。その想いで</w:t>
      </w:r>
      <w:r>
        <w:t>2016</w:t>
      </w:r>
      <w:r>
        <w:rPr>
          <w:rFonts w:hint="eastAsia"/>
        </w:rPr>
        <w:t>年の今年はさらに濃厚な味わいの「海鞘エール」を醸造。</w:t>
      </w:r>
      <w:r>
        <w:t>7</w:t>
      </w:r>
      <w:r>
        <w:rPr>
          <w:rFonts w:hint="eastAsia"/>
        </w:rPr>
        <w:t>月</w:t>
      </w:r>
      <w:r>
        <w:t>1</w:t>
      </w:r>
      <w:r>
        <w:rPr>
          <w:rFonts w:hint="eastAsia"/>
        </w:rPr>
        <w:t>日に販売を再開</w:t>
      </w:r>
      <w:r w:rsidR="00D1550B">
        <w:rPr>
          <w:rFonts w:hint="eastAsia"/>
        </w:rPr>
        <w:t>しました</w:t>
      </w:r>
      <w:r>
        <w:rPr>
          <w:rFonts w:hint="eastAsia"/>
        </w:rPr>
        <w:t>。</w:t>
      </w:r>
    </w:p>
    <w:p w14:paraId="70E1FA71" w14:textId="7272D9BF" w:rsidR="00AC7E02" w:rsidRDefault="00AC7E02" w:rsidP="00AC7E02">
      <w:pPr>
        <w:adjustRightInd w:val="0"/>
        <w:snapToGrid w:val="0"/>
        <w:spacing w:line="276" w:lineRule="auto"/>
        <w:rPr>
          <w:b/>
          <w:sz w:val="40"/>
          <w:szCs w:val="40"/>
        </w:rPr>
      </w:pPr>
      <w:r>
        <w:rPr>
          <w:rFonts w:hint="eastAsia"/>
          <w:b/>
          <w:sz w:val="40"/>
          <w:szCs w:val="40"/>
        </w:rPr>
        <w:t>（３）</w:t>
      </w:r>
      <w:r w:rsidR="00590F81">
        <w:rPr>
          <w:rFonts w:hint="eastAsia"/>
          <w:b/>
          <w:sz w:val="40"/>
          <w:szCs w:val="40"/>
        </w:rPr>
        <w:t>会社紹介</w:t>
      </w:r>
      <w:r w:rsidR="00AC01C0">
        <w:rPr>
          <w:b/>
          <w:sz w:val="40"/>
          <w:szCs w:val="40"/>
        </w:rPr>
        <w:t xml:space="preserve"> </w:t>
      </w:r>
      <w:r w:rsidR="00AC01C0">
        <w:rPr>
          <w:rFonts w:hint="eastAsia"/>
          <w:b/>
          <w:sz w:val="40"/>
          <w:szCs w:val="40"/>
        </w:rPr>
        <w:t>株式会社ヤマウチ</w:t>
      </w:r>
    </w:p>
    <w:p w14:paraId="41190C45" w14:textId="51A2A818" w:rsidR="009F1BDB" w:rsidRDefault="004D1027" w:rsidP="00340FF6">
      <w:pPr>
        <w:rPr>
          <w:b/>
          <w:sz w:val="28"/>
          <w:szCs w:val="28"/>
        </w:rPr>
      </w:pPr>
      <w:r>
        <w:rPr>
          <w:rFonts w:hint="eastAsia"/>
          <w:b/>
          <w:noProof/>
          <w:sz w:val="28"/>
          <w:szCs w:val="28"/>
        </w:rPr>
        <w:drawing>
          <wp:inline distT="0" distB="0" distL="0" distR="0" wp14:anchorId="68178E90" wp14:editId="24E0CAF6">
            <wp:extent cx="5396230" cy="40474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uchi_newfactory.jpg"/>
                    <pic:cNvPicPr/>
                  </pic:nvPicPr>
                  <pic:blipFill>
                    <a:blip r:embed="rId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5ED6FE88" w14:textId="77777777" w:rsidR="004D1027" w:rsidRDefault="004D1027" w:rsidP="00340FF6">
      <w:pPr>
        <w:rPr>
          <w:b/>
          <w:sz w:val="28"/>
          <w:szCs w:val="28"/>
        </w:rPr>
      </w:pPr>
    </w:p>
    <w:p w14:paraId="6DB7FE75" w14:textId="453B7452" w:rsidR="00340FF6" w:rsidRDefault="009F1BDB" w:rsidP="00340FF6">
      <w:r>
        <w:rPr>
          <w:rFonts w:hint="eastAsia"/>
          <w:b/>
          <w:sz w:val="28"/>
          <w:szCs w:val="28"/>
        </w:rPr>
        <w:t>株式会社ヤマウチ</w:t>
      </w:r>
    </w:p>
    <w:p w14:paraId="78EF85F6" w14:textId="77777777" w:rsidR="004D1027" w:rsidRDefault="004D1027" w:rsidP="00340FF6"/>
    <w:p w14:paraId="4164A094" w14:textId="77777777" w:rsidR="004D1027" w:rsidRDefault="009F1BDB" w:rsidP="00340FF6">
      <w:r>
        <w:rPr>
          <w:rFonts w:hint="eastAsia"/>
        </w:rPr>
        <w:t>創業昭和</w:t>
      </w:r>
      <w:r>
        <w:t>24</w:t>
      </w:r>
      <w:r>
        <w:rPr>
          <w:rFonts w:hint="eastAsia"/>
        </w:rPr>
        <w:t>年</w:t>
      </w:r>
      <w:r w:rsidR="00340FF6">
        <w:rPr>
          <w:rFonts w:hint="eastAsia"/>
        </w:rPr>
        <w:t>。</w:t>
      </w:r>
      <w:r>
        <w:rPr>
          <w:rFonts w:hint="eastAsia"/>
        </w:rPr>
        <w:t>宮城県北部の港町「南三陸町（旧：志津川町）」にて</w:t>
      </w:r>
      <w:r w:rsidR="005F30D9">
        <w:rPr>
          <w:rFonts w:hint="eastAsia"/>
        </w:rPr>
        <w:t>「魚と肉の山内」</w:t>
      </w:r>
      <w:r>
        <w:rPr>
          <w:rFonts w:hint="eastAsia"/>
        </w:rPr>
        <w:t>として開業。</w:t>
      </w:r>
      <w:r w:rsidR="005F30D9">
        <w:rPr>
          <w:rFonts w:hint="eastAsia"/>
        </w:rPr>
        <w:t>鮮魚と精肉販売のかたわら、水産加工品の製造に着手。昭和</w:t>
      </w:r>
      <w:r w:rsidR="005F30D9">
        <w:t>63</w:t>
      </w:r>
      <w:r w:rsidR="005F30D9">
        <w:rPr>
          <w:rFonts w:hint="eastAsia"/>
        </w:rPr>
        <w:t>年、社名を</w:t>
      </w:r>
      <w:r w:rsidR="005103B2">
        <w:rPr>
          <w:rFonts w:hint="eastAsia"/>
        </w:rPr>
        <w:t>「</w:t>
      </w:r>
      <w:r w:rsidR="005F30D9">
        <w:rPr>
          <w:rFonts w:hint="eastAsia"/>
        </w:rPr>
        <w:t>株式会社</w:t>
      </w:r>
      <w:r w:rsidR="005103B2">
        <w:rPr>
          <w:rFonts w:hint="eastAsia"/>
        </w:rPr>
        <w:t>ヤマウチ」に。地元、南三陸産の海産物に特化し、保存料や化学調味料を一切使用しない水産加工品を製造。</w:t>
      </w:r>
      <w:r w:rsidR="00F53C9F">
        <w:rPr>
          <w:rFonts w:hint="eastAsia"/>
        </w:rPr>
        <w:t>農林水産大臣賞、水産庁長官賞など様々な賞を受賞。</w:t>
      </w:r>
    </w:p>
    <w:p w14:paraId="29F84EC7" w14:textId="77777777" w:rsidR="004D1027" w:rsidRDefault="004D1027" w:rsidP="00340FF6"/>
    <w:p w14:paraId="515817AC" w14:textId="4C7119D1" w:rsidR="00F53C9F" w:rsidRDefault="00144D3A" w:rsidP="00340FF6">
      <w:r>
        <w:t>2011</w:t>
      </w:r>
      <w:r>
        <w:rPr>
          <w:rFonts w:hint="eastAsia"/>
        </w:rPr>
        <w:t>年３月</w:t>
      </w:r>
      <w:r>
        <w:t>11</w:t>
      </w:r>
      <w:r>
        <w:rPr>
          <w:rFonts w:hint="eastAsia"/>
        </w:rPr>
        <w:t>日に発生した東日本大震災によりすべてを流失するが、</w:t>
      </w:r>
      <w:r w:rsidR="00C44AD7">
        <w:rPr>
          <w:rFonts w:hint="eastAsia"/>
        </w:rPr>
        <w:t>無事再建。</w:t>
      </w:r>
      <w:r w:rsidR="00C44AD7">
        <w:t>2015</w:t>
      </w:r>
      <w:r w:rsidR="00C44AD7">
        <w:rPr>
          <w:rFonts w:hint="eastAsia"/>
        </w:rPr>
        <w:t>年</w:t>
      </w:r>
      <w:r w:rsidR="00C44AD7">
        <w:t>7</w:t>
      </w:r>
      <w:r w:rsidR="00C44AD7">
        <w:rPr>
          <w:rFonts w:hint="eastAsia"/>
        </w:rPr>
        <w:t>月には</w:t>
      </w:r>
      <w:r w:rsidR="00C44AD7">
        <w:t>HACCP</w:t>
      </w:r>
      <w:r w:rsidR="00AE3AA9">
        <w:rPr>
          <w:rFonts w:hint="eastAsia"/>
        </w:rPr>
        <w:t>基準の自社工場が完成。</w:t>
      </w:r>
      <w:r w:rsidR="009E7C14">
        <w:rPr>
          <w:rFonts w:hint="eastAsia"/>
        </w:rPr>
        <w:t>自社製造の水産加工品は全国のスーパーマーケット等で流通。また直販にも注力。南三陸町にある２つの実店舗のほか、インターネット販売も行う。</w:t>
      </w:r>
    </w:p>
    <w:p w14:paraId="399EFB89" w14:textId="77777777" w:rsidR="00A108FA" w:rsidRDefault="00A108FA">
      <w:pPr>
        <w:rPr>
          <w:b/>
          <w:sz w:val="28"/>
          <w:szCs w:val="28"/>
        </w:rPr>
      </w:pPr>
    </w:p>
    <w:p w14:paraId="17F3376A" w14:textId="68A19986" w:rsidR="004D1027" w:rsidRDefault="004D1027">
      <w:pPr>
        <w:rPr>
          <w:b/>
          <w:sz w:val="28"/>
          <w:szCs w:val="28"/>
        </w:rPr>
      </w:pPr>
      <w:r>
        <w:rPr>
          <w:rFonts w:hint="eastAsia"/>
          <w:b/>
          <w:sz w:val="28"/>
          <w:szCs w:val="28"/>
        </w:rPr>
        <w:t>参考資料</w:t>
      </w:r>
    </w:p>
    <w:p w14:paraId="66D1C915" w14:textId="280141E7" w:rsidR="004D1027" w:rsidRDefault="004D1027">
      <w:r>
        <w:rPr>
          <w:rFonts w:hint="eastAsia"/>
        </w:rPr>
        <w:t xml:space="preserve">会社概要ページ　</w:t>
      </w:r>
      <w:hyperlink r:id="rId10" w:history="1">
        <w:r w:rsidRPr="00116CDF">
          <w:rPr>
            <w:rStyle w:val="a5"/>
          </w:rPr>
          <w:t>http://www.yamauchi-f.com/company/companyprofile.html</w:t>
        </w:r>
      </w:hyperlink>
    </w:p>
    <w:p w14:paraId="4F9953BB" w14:textId="3E324FFE" w:rsidR="004D1027" w:rsidRDefault="004D1027">
      <w:r>
        <w:rPr>
          <w:rFonts w:hint="eastAsia"/>
        </w:rPr>
        <w:t xml:space="preserve">公式サイト　</w:t>
      </w:r>
      <w:hyperlink r:id="rId11" w:history="1">
        <w:r w:rsidRPr="00116CDF">
          <w:rPr>
            <w:rStyle w:val="a5"/>
          </w:rPr>
          <w:t>http://www.yamauchi-f.com</w:t>
        </w:r>
      </w:hyperlink>
    </w:p>
    <w:p w14:paraId="38495E52" w14:textId="7B3BD4EE" w:rsidR="004D1027" w:rsidRDefault="004D1027">
      <w:r>
        <w:t>311</w:t>
      </w:r>
      <w:r>
        <w:rPr>
          <w:rFonts w:hint="eastAsia"/>
        </w:rPr>
        <w:t xml:space="preserve">ブログ　</w:t>
      </w:r>
      <w:hyperlink r:id="rId12" w:history="1">
        <w:r w:rsidRPr="00116CDF">
          <w:rPr>
            <w:rStyle w:val="a5"/>
          </w:rPr>
          <w:t>http://www.yamauchi-f.com/blog/?p=12</w:t>
        </w:r>
      </w:hyperlink>
    </w:p>
    <w:p w14:paraId="23249542" w14:textId="77777777" w:rsidR="00A108FA" w:rsidRDefault="00A108FA"/>
    <w:p w14:paraId="396656F1" w14:textId="7D094AA2" w:rsidR="00F52E76" w:rsidRDefault="00F52E76" w:rsidP="00F52E76">
      <w:pPr>
        <w:adjustRightInd w:val="0"/>
        <w:snapToGrid w:val="0"/>
        <w:spacing w:line="276" w:lineRule="auto"/>
        <w:rPr>
          <w:b/>
          <w:sz w:val="40"/>
          <w:szCs w:val="40"/>
        </w:rPr>
      </w:pPr>
      <w:r>
        <w:rPr>
          <w:rFonts w:hint="eastAsia"/>
          <w:b/>
          <w:sz w:val="40"/>
          <w:szCs w:val="40"/>
        </w:rPr>
        <w:t>（４）</w:t>
      </w:r>
      <w:r w:rsidR="00734C08">
        <w:rPr>
          <w:rFonts w:hint="eastAsia"/>
          <w:b/>
          <w:sz w:val="40"/>
          <w:szCs w:val="40"/>
        </w:rPr>
        <w:t>世嬉の一酒造（いわて蔵ビール）</w:t>
      </w:r>
    </w:p>
    <w:p w14:paraId="7D802DB4" w14:textId="0EB2648E" w:rsidR="00F52E76" w:rsidRDefault="00542F18">
      <w:r>
        <w:rPr>
          <w:rFonts w:hint="eastAsia"/>
          <w:noProof/>
        </w:rPr>
        <w:drawing>
          <wp:inline distT="0" distB="0" distL="0" distR="0" wp14:anchorId="22C33D13" wp14:editId="6CC85E0C">
            <wp:extent cx="5396230" cy="215836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007.jpg"/>
                    <pic:cNvPicPr/>
                  </pic:nvPicPr>
                  <pic:blipFill>
                    <a:blip r:embed="rId13">
                      <a:extLst>
                        <a:ext uri="{28A0092B-C50C-407E-A947-70E740481C1C}">
                          <a14:useLocalDpi xmlns:a14="http://schemas.microsoft.com/office/drawing/2010/main" val="0"/>
                        </a:ext>
                      </a:extLst>
                    </a:blip>
                    <a:stretch>
                      <a:fillRect/>
                    </a:stretch>
                  </pic:blipFill>
                  <pic:spPr>
                    <a:xfrm>
                      <a:off x="0" y="0"/>
                      <a:ext cx="5396230" cy="2158365"/>
                    </a:xfrm>
                    <a:prstGeom prst="rect">
                      <a:avLst/>
                    </a:prstGeom>
                  </pic:spPr>
                </pic:pic>
              </a:graphicData>
            </a:graphic>
          </wp:inline>
        </w:drawing>
      </w:r>
    </w:p>
    <w:p w14:paraId="574E9E3F" w14:textId="509A1F55" w:rsidR="00D24C13" w:rsidRDefault="005D4FF3" w:rsidP="00734C08">
      <w:pPr>
        <w:spacing w:line="0" w:lineRule="atLeast"/>
        <w:rPr>
          <w:rFonts w:asciiTheme="minorEastAsia" w:hAnsiTheme="minorEastAsia"/>
        </w:rPr>
      </w:pPr>
      <w:r>
        <w:rPr>
          <w:rFonts w:asciiTheme="minorEastAsia" w:hAnsiTheme="minorEastAsia" w:hint="eastAsia"/>
        </w:rPr>
        <w:t>いわて蔵ビールは、</w:t>
      </w:r>
      <w:r w:rsidR="00734C08" w:rsidRPr="00734C08">
        <w:rPr>
          <w:rFonts w:asciiTheme="minorEastAsia" w:hAnsiTheme="minorEastAsia" w:hint="eastAsia"/>
        </w:rPr>
        <w:t>1918年（大正７年）創業した造り酒屋が1996年に立ち上げた</w:t>
      </w:r>
      <w:r w:rsidR="0090407A">
        <w:rPr>
          <w:rFonts w:asciiTheme="minorEastAsia" w:hAnsiTheme="minorEastAsia" w:hint="eastAsia"/>
        </w:rPr>
        <w:t>クラフト</w:t>
      </w:r>
      <w:r w:rsidR="00734C08" w:rsidRPr="00734C08">
        <w:rPr>
          <w:rFonts w:asciiTheme="minorEastAsia" w:hAnsiTheme="minorEastAsia" w:hint="eastAsia"/>
        </w:rPr>
        <w:t>ビールブランド。モンドセレクション金賞を日本のクラフトビール業界で初めて受賞、ワールドビアカップ受賞する</w:t>
      </w:r>
      <w:r w:rsidR="00D24C13">
        <w:rPr>
          <w:rFonts w:asciiTheme="minorEastAsia" w:hAnsiTheme="minorEastAsia" w:hint="eastAsia"/>
        </w:rPr>
        <w:t>など、小さいながら世界で評価されるビール造りを行っています。</w:t>
      </w:r>
    </w:p>
    <w:p w14:paraId="3A2AA66A" w14:textId="77777777" w:rsidR="00D24C13" w:rsidRDefault="00D24C13" w:rsidP="00734C08">
      <w:pPr>
        <w:spacing w:line="0" w:lineRule="atLeast"/>
        <w:rPr>
          <w:rFonts w:asciiTheme="minorEastAsia" w:hAnsiTheme="minorEastAsia"/>
        </w:rPr>
      </w:pPr>
    </w:p>
    <w:p w14:paraId="2E993396" w14:textId="5DCCD09E" w:rsidR="00734C08" w:rsidRPr="00734C08" w:rsidRDefault="00D24C13" w:rsidP="00734C08">
      <w:pPr>
        <w:spacing w:line="0" w:lineRule="atLeast"/>
        <w:rPr>
          <w:rFonts w:asciiTheme="minorEastAsia" w:hAnsiTheme="minorEastAsia"/>
        </w:rPr>
      </w:pPr>
      <w:r>
        <w:rPr>
          <w:rFonts w:asciiTheme="minorEastAsia" w:hAnsiTheme="minorEastAsia" w:hint="eastAsia"/>
        </w:rPr>
        <w:t>近年</w:t>
      </w:r>
      <w:r w:rsidR="00734C08" w:rsidRPr="00734C08">
        <w:rPr>
          <w:rFonts w:asciiTheme="minorEastAsia" w:hAnsiTheme="minorEastAsia" w:hint="eastAsia"/>
        </w:rPr>
        <w:t>では</w:t>
      </w:r>
      <w:r>
        <w:rPr>
          <w:rFonts w:asciiTheme="minorEastAsia" w:hAnsiTheme="minorEastAsia" w:hint="eastAsia"/>
        </w:rPr>
        <w:t>独特の香りと味が特徴の「山椒エール」等、オリジナルのクラフトビールを次々と開発。その味の評価は、</w:t>
      </w:r>
      <w:r w:rsidR="00734C08" w:rsidRPr="00734C08">
        <w:rPr>
          <w:rFonts w:asciiTheme="minorEastAsia" w:hAnsiTheme="minorEastAsia" w:hint="eastAsia"/>
        </w:rPr>
        <w:t>国内だけでなく、海外（アメリカ、台湾、中国、シンガポールなど）</w:t>
      </w:r>
      <w:r>
        <w:rPr>
          <w:rFonts w:asciiTheme="minorEastAsia" w:hAnsiTheme="minorEastAsia" w:hint="eastAsia"/>
        </w:rPr>
        <w:t>でも絶賛。</w:t>
      </w:r>
      <w:r w:rsidR="00A21FD3">
        <w:rPr>
          <w:rFonts w:asciiTheme="minorEastAsia" w:hAnsiTheme="minorEastAsia" w:hint="eastAsia"/>
        </w:rPr>
        <w:t>世界</w:t>
      </w:r>
      <w:r w:rsidR="003B28F1">
        <w:rPr>
          <w:rFonts w:asciiTheme="minorEastAsia" w:hAnsiTheme="minorEastAsia" w:hint="eastAsia"/>
        </w:rPr>
        <w:t>中</w:t>
      </w:r>
      <w:r w:rsidR="00A21FD3">
        <w:rPr>
          <w:rFonts w:asciiTheme="minorEastAsia" w:hAnsiTheme="minorEastAsia" w:hint="eastAsia"/>
        </w:rPr>
        <w:t>に</w:t>
      </w:r>
      <w:r w:rsidR="003B28F1">
        <w:rPr>
          <w:rFonts w:asciiTheme="minorEastAsia" w:hAnsiTheme="minorEastAsia" w:hint="eastAsia"/>
        </w:rPr>
        <w:t>販路を広げて</w:t>
      </w:r>
      <w:r w:rsidR="00734C08" w:rsidRPr="00734C08">
        <w:rPr>
          <w:rFonts w:asciiTheme="minorEastAsia" w:hAnsiTheme="minorEastAsia" w:hint="eastAsia"/>
        </w:rPr>
        <w:t>います。</w:t>
      </w:r>
    </w:p>
    <w:p w14:paraId="259E24B6" w14:textId="77777777" w:rsidR="00A0583D" w:rsidRDefault="00A0583D"/>
    <w:p w14:paraId="652752D6" w14:textId="30A1D31B" w:rsidR="00542F18" w:rsidRPr="00542F18" w:rsidRDefault="00542F18">
      <w:pPr>
        <w:rPr>
          <w:b/>
          <w:sz w:val="28"/>
          <w:szCs w:val="28"/>
        </w:rPr>
      </w:pPr>
      <w:r w:rsidRPr="00542F18">
        <w:rPr>
          <w:rFonts w:hint="eastAsia"/>
          <w:b/>
          <w:sz w:val="28"/>
          <w:szCs w:val="28"/>
        </w:rPr>
        <w:t>参考資料</w:t>
      </w:r>
    </w:p>
    <w:p w14:paraId="4B2C73D9" w14:textId="1F2EA495" w:rsidR="00542F18" w:rsidRDefault="00542F18">
      <w:r>
        <w:rPr>
          <w:rFonts w:hint="eastAsia"/>
        </w:rPr>
        <w:t>【公式サイト】</w:t>
      </w:r>
      <w:hyperlink r:id="rId14" w:history="1">
        <w:r w:rsidRPr="00116CDF">
          <w:rPr>
            <w:rStyle w:val="a5"/>
          </w:rPr>
          <w:t>http://sekinoichi.co.jp</w:t>
        </w:r>
      </w:hyperlink>
    </w:p>
    <w:p w14:paraId="000107D8" w14:textId="7F05A489" w:rsidR="00D17783" w:rsidRDefault="00D17783">
      <w:r>
        <w:rPr>
          <w:rFonts w:hint="eastAsia"/>
        </w:rPr>
        <w:t>【商品と受賞歴</w:t>
      </w:r>
      <w:r w:rsidR="00542F18">
        <w:rPr>
          <w:rFonts w:hint="eastAsia"/>
        </w:rPr>
        <w:t>】</w:t>
      </w:r>
      <w:hyperlink r:id="rId15" w:history="1">
        <w:r w:rsidRPr="00116CDF">
          <w:rPr>
            <w:rStyle w:val="a5"/>
          </w:rPr>
          <w:t>http://sekinoichi.co.jp/beer/</w:t>
        </w:r>
      </w:hyperlink>
    </w:p>
    <w:p w14:paraId="2C96C9B7" w14:textId="1130868A" w:rsidR="00542F18" w:rsidRDefault="00542F18"/>
    <w:p w14:paraId="05EABB8B" w14:textId="1A48F69B" w:rsidR="002F68BE" w:rsidRDefault="002F68BE"/>
    <w:p w14:paraId="5CD70858" w14:textId="4E7F68EE" w:rsidR="002F68BE" w:rsidRPr="00F54891" w:rsidRDefault="002F68BE" w:rsidP="002F68BE">
      <w:pPr>
        <w:rPr>
          <w:sz w:val="20"/>
          <w:szCs w:val="20"/>
        </w:rPr>
      </w:pPr>
      <w:r w:rsidRPr="00F54891">
        <w:rPr>
          <w:rFonts w:ascii="Lucida Grande" w:hAnsi="Lucida Grande" w:cs="Lucida Grande"/>
          <w:color w:val="272727"/>
          <w:sz w:val="20"/>
          <w:szCs w:val="20"/>
        </w:rPr>
        <w:t>2015</w:t>
      </w:r>
      <w:r w:rsidRPr="00F54891">
        <w:rPr>
          <w:rFonts w:ascii="Hiragino Sans" w:hAnsi="Hiragino Sans" w:cs="Hiragino Sans"/>
          <w:color w:val="272727"/>
          <w:sz w:val="20"/>
          <w:szCs w:val="20"/>
        </w:rPr>
        <w:t>年</w:t>
      </w:r>
      <w:r w:rsidRPr="00F54891">
        <w:rPr>
          <w:rFonts w:hint="eastAsia"/>
          <w:sz w:val="20"/>
          <w:szCs w:val="20"/>
        </w:rPr>
        <w:t xml:space="preserve">　</w:t>
      </w:r>
      <w:r w:rsidRPr="00F54891">
        <w:rPr>
          <w:rFonts w:ascii="Hiragino Sans" w:hAnsi="Hiragino Sans" w:cs="Hiragino Sans"/>
          <w:color w:val="272727"/>
          <w:sz w:val="20"/>
          <w:szCs w:val="20"/>
        </w:rPr>
        <w:t>ワールドビアアワードジャパンゴールドメダル（バーレーワイン）</w:t>
      </w:r>
    </w:p>
    <w:p w14:paraId="503DA794" w14:textId="25A6EA30" w:rsidR="002F68BE" w:rsidRPr="00F54891" w:rsidRDefault="002F68BE" w:rsidP="002F68BE">
      <w:pPr>
        <w:rPr>
          <w:sz w:val="20"/>
          <w:szCs w:val="20"/>
        </w:rPr>
      </w:pPr>
      <w:r w:rsidRPr="00F54891">
        <w:rPr>
          <w:rFonts w:ascii="Lucida Grande" w:hAnsi="Lucida Grande" w:cs="Lucida Grande"/>
          <w:color w:val="272727"/>
          <w:sz w:val="20"/>
          <w:szCs w:val="20"/>
        </w:rPr>
        <w:t>2015</w:t>
      </w:r>
      <w:r w:rsidRPr="00F54891">
        <w:rPr>
          <w:rFonts w:ascii="Hiragino Sans" w:hAnsi="Hiragino Sans" w:cs="Hiragino Sans"/>
          <w:color w:val="272727"/>
          <w:sz w:val="20"/>
          <w:szCs w:val="20"/>
        </w:rPr>
        <w:t>年</w:t>
      </w:r>
      <w:r w:rsidRPr="00F54891">
        <w:rPr>
          <w:rFonts w:hint="eastAsia"/>
          <w:sz w:val="20"/>
          <w:szCs w:val="20"/>
        </w:rPr>
        <w:t xml:space="preserve">　</w:t>
      </w:r>
      <w:r w:rsidRPr="00F54891">
        <w:rPr>
          <w:rFonts w:ascii="Hiragino Sans" w:hAnsi="Hiragino Sans" w:cs="Hiragino Sans"/>
          <w:color w:val="272727"/>
          <w:sz w:val="20"/>
          <w:szCs w:val="20"/>
        </w:rPr>
        <w:t>ワールドビアアワードジャパンゴールドメダル（三陸牡蠣のスタウト）</w:t>
      </w:r>
    </w:p>
    <w:p w14:paraId="55F96F64" w14:textId="49C0A17C" w:rsidR="002F68BE" w:rsidRPr="00F54891" w:rsidRDefault="002F68BE" w:rsidP="002F68BE">
      <w:pPr>
        <w:rPr>
          <w:sz w:val="20"/>
          <w:szCs w:val="20"/>
        </w:rPr>
      </w:pPr>
      <w:r w:rsidRPr="00F54891">
        <w:rPr>
          <w:rFonts w:ascii="Lucida Grande" w:hAnsi="Lucida Grande" w:cs="Lucida Grande"/>
          <w:color w:val="272727"/>
          <w:sz w:val="20"/>
          <w:szCs w:val="20"/>
        </w:rPr>
        <w:t>2015</w:t>
      </w:r>
      <w:r w:rsidRPr="00F54891">
        <w:rPr>
          <w:rFonts w:ascii="Hiragino Sans" w:hAnsi="Hiragino Sans" w:cs="Hiragino Sans"/>
          <w:color w:val="272727"/>
          <w:sz w:val="20"/>
          <w:szCs w:val="20"/>
        </w:rPr>
        <w:t>年</w:t>
      </w:r>
      <w:r w:rsidRPr="00F54891">
        <w:rPr>
          <w:rFonts w:hint="eastAsia"/>
          <w:sz w:val="20"/>
          <w:szCs w:val="20"/>
        </w:rPr>
        <w:t xml:space="preserve">　</w:t>
      </w:r>
      <w:r w:rsidRPr="00F54891">
        <w:rPr>
          <w:rFonts w:ascii="Hiragino Sans" w:hAnsi="Hiragino Sans" w:cs="Hiragino Sans"/>
          <w:color w:val="272727"/>
          <w:sz w:val="20"/>
          <w:szCs w:val="20"/>
        </w:rPr>
        <w:t>ワールドビアアワードジャパンゴールドメダル（スタウト）</w:t>
      </w:r>
    </w:p>
    <w:p w14:paraId="488DD0A7" w14:textId="0EC6FC31" w:rsidR="002F68BE" w:rsidRPr="00F54891" w:rsidRDefault="002F68BE" w:rsidP="002F68BE">
      <w:pPr>
        <w:rPr>
          <w:sz w:val="20"/>
          <w:szCs w:val="20"/>
        </w:rPr>
      </w:pPr>
      <w:r w:rsidRPr="00F54891">
        <w:rPr>
          <w:rFonts w:ascii="Lucida Grande" w:hAnsi="Lucida Grande" w:cs="Lucida Grande"/>
          <w:color w:val="272727"/>
          <w:sz w:val="20"/>
          <w:szCs w:val="20"/>
        </w:rPr>
        <w:t>2015</w:t>
      </w:r>
      <w:r w:rsidRPr="00F54891">
        <w:rPr>
          <w:rFonts w:ascii="Hiragino Sans" w:hAnsi="Hiragino Sans" w:cs="Hiragino Sans"/>
          <w:color w:val="272727"/>
          <w:sz w:val="20"/>
          <w:szCs w:val="20"/>
        </w:rPr>
        <w:t>年</w:t>
      </w:r>
      <w:r w:rsidRPr="00F54891">
        <w:rPr>
          <w:rFonts w:hint="eastAsia"/>
          <w:sz w:val="20"/>
          <w:szCs w:val="20"/>
        </w:rPr>
        <w:t xml:space="preserve">　</w:t>
      </w:r>
      <w:r w:rsidRPr="00F54891">
        <w:rPr>
          <w:rFonts w:ascii="Hiragino Sans" w:hAnsi="Hiragino Sans" w:cs="Hiragino Sans"/>
          <w:color w:val="272727"/>
          <w:sz w:val="20"/>
          <w:szCs w:val="20"/>
        </w:rPr>
        <w:t>ワールドビアアワードジャパンシルバーメダル（ｼﾞｬﾊﾟﾆｰｽﾞﾊｰﾌﾞｴｰﾙ山椒）</w:t>
      </w:r>
    </w:p>
    <w:p w14:paraId="4357B9FC" w14:textId="2A7487EC" w:rsidR="002F68BE" w:rsidRPr="00F54891" w:rsidRDefault="002F68BE" w:rsidP="002F68BE">
      <w:pPr>
        <w:rPr>
          <w:sz w:val="20"/>
          <w:szCs w:val="20"/>
        </w:rPr>
      </w:pPr>
      <w:r w:rsidRPr="00F54891">
        <w:rPr>
          <w:rFonts w:ascii="Lucida Grande" w:hAnsi="Lucida Grande" w:cs="Lucida Grande"/>
          <w:color w:val="272727"/>
          <w:sz w:val="20"/>
          <w:szCs w:val="20"/>
        </w:rPr>
        <w:t>2015</w:t>
      </w:r>
      <w:r w:rsidRPr="00F54891">
        <w:rPr>
          <w:rFonts w:ascii="Hiragino Sans" w:hAnsi="Hiragino Sans" w:cs="Hiragino Sans"/>
          <w:color w:val="272727"/>
          <w:sz w:val="20"/>
          <w:szCs w:val="20"/>
        </w:rPr>
        <w:t>年</w:t>
      </w:r>
      <w:r w:rsidRPr="00F54891">
        <w:rPr>
          <w:rFonts w:hint="eastAsia"/>
          <w:sz w:val="20"/>
          <w:szCs w:val="20"/>
        </w:rPr>
        <w:t xml:space="preserve">　</w:t>
      </w:r>
      <w:r w:rsidRPr="00F54891">
        <w:rPr>
          <w:rFonts w:ascii="Hiragino Sans" w:hAnsi="Hiragino Sans" w:cs="Hiragino Sans"/>
          <w:color w:val="272727"/>
          <w:sz w:val="20"/>
          <w:szCs w:val="20"/>
        </w:rPr>
        <w:t>ワールドビアアワードアジアゴールドメダル（三陸牡蠣のスタウト）</w:t>
      </w:r>
    </w:p>
    <w:p w14:paraId="6E50B690" w14:textId="4C384346" w:rsidR="002F68BE" w:rsidRPr="00F54891" w:rsidRDefault="002F68BE" w:rsidP="002F68BE">
      <w:pPr>
        <w:rPr>
          <w:sz w:val="20"/>
          <w:szCs w:val="20"/>
        </w:rPr>
      </w:pPr>
      <w:r w:rsidRPr="00F54891">
        <w:rPr>
          <w:rFonts w:ascii="Lucida Grande" w:hAnsi="Lucida Grande" w:cs="Lucida Grande"/>
          <w:color w:val="272727"/>
          <w:sz w:val="20"/>
          <w:szCs w:val="20"/>
        </w:rPr>
        <w:t>2015</w:t>
      </w:r>
      <w:r w:rsidRPr="00F54891">
        <w:rPr>
          <w:rFonts w:ascii="Hiragino Sans" w:hAnsi="Hiragino Sans" w:cs="Hiragino Sans"/>
          <w:color w:val="272727"/>
          <w:sz w:val="20"/>
          <w:szCs w:val="20"/>
        </w:rPr>
        <w:t>年</w:t>
      </w:r>
      <w:r w:rsidRPr="00F54891">
        <w:rPr>
          <w:rFonts w:hint="eastAsia"/>
          <w:sz w:val="20"/>
          <w:szCs w:val="20"/>
        </w:rPr>
        <w:t xml:space="preserve">　</w:t>
      </w:r>
      <w:r w:rsidRPr="00F54891">
        <w:rPr>
          <w:rFonts w:ascii="Hiragino Sans" w:hAnsi="Hiragino Sans" w:cs="Hiragino Sans"/>
          <w:color w:val="272727"/>
          <w:sz w:val="20"/>
          <w:szCs w:val="20"/>
        </w:rPr>
        <w:t>インターナショナルビアカップブロンズメダル（ホヤスモークエール）</w:t>
      </w:r>
    </w:p>
    <w:p w14:paraId="3CC217DE" w14:textId="2DF49D9D" w:rsidR="007B038A" w:rsidRPr="00F54891" w:rsidRDefault="002F68BE">
      <w:pPr>
        <w:rPr>
          <w:sz w:val="20"/>
          <w:szCs w:val="20"/>
        </w:rPr>
      </w:pPr>
      <w:r w:rsidRPr="00F54891">
        <w:rPr>
          <w:rFonts w:ascii="Lucida Grande" w:hAnsi="Lucida Grande" w:cs="Lucida Grande"/>
          <w:color w:val="272727"/>
          <w:sz w:val="20"/>
          <w:szCs w:val="20"/>
        </w:rPr>
        <w:t>2015</w:t>
      </w:r>
      <w:r w:rsidRPr="00F54891">
        <w:rPr>
          <w:rFonts w:ascii="Hiragino Sans" w:hAnsi="Hiragino Sans" w:cs="Hiragino Sans"/>
          <w:color w:val="272727"/>
          <w:sz w:val="20"/>
          <w:szCs w:val="20"/>
        </w:rPr>
        <w:t>年</w:t>
      </w:r>
      <w:r w:rsidRPr="00F54891">
        <w:rPr>
          <w:rFonts w:hint="eastAsia"/>
          <w:sz w:val="20"/>
          <w:szCs w:val="20"/>
        </w:rPr>
        <w:t xml:space="preserve">　</w:t>
      </w:r>
      <w:r w:rsidRPr="00F54891">
        <w:rPr>
          <w:rFonts w:ascii="Hiragino Sans" w:hAnsi="Hiragino Sans" w:cs="Hiragino Sans"/>
          <w:color w:val="272727"/>
          <w:sz w:val="20"/>
          <w:szCs w:val="20"/>
        </w:rPr>
        <w:t>インターナショナルビアカップブロンズメダル（インディアペールエール）</w:t>
      </w:r>
    </w:p>
    <w:p w14:paraId="7BD9F739" w14:textId="77777777" w:rsidR="002F68BE" w:rsidRPr="00F54891" w:rsidRDefault="002F68BE">
      <w:pPr>
        <w:rPr>
          <w:sz w:val="20"/>
          <w:szCs w:val="20"/>
        </w:rPr>
      </w:pPr>
    </w:p>
    <w:p w14:paraId="347D4AF4" w14:textId="77777777" w:rsidR="00D53512" w:rsidRDefault="00D53512">
      <w:pPr>
        <w:rPr>
          <w:sz w:val="20"/>
          <w:szCs w:val="20"/>
        </w:rPr>
      </w:pPr>
    </w:p>
    <w:p w14:paraId="156C2AB9" w14:textId="77777777" w:rsidR="00C66D75" w:rsidRDefault="00C66D75">
      <w:pPr>
        <w:rPr>
          <w:sz w:val="20"/>
          <w:szCs w:val="20"/>
        </w:rPr>
      </w:pPr>
    </w:p>
    <w:p w14:paraId="71AFAF34" w14:textId="77777777" w:rsidR="00C66D75" w:rsidRPr="00F54891" w:rsidRDefault="00C66D75">
      <w:pPr>
        <w:rPr>
          <w:sz w:val="20"/>
          <w:szCs w:val="20"/>
        </w:rPr>
      </w:pPr>
    </w:p>
    <w:p w14:paraId="4A424EC6" w14:textId="77777777" w:rsidR="00C66D75" w:rsidRDefault="00C66D75">
      <w:pPr>
        <w:rPr>
          <w:b/>
          <w:sz w:val="40"/>
          <w:szCs w:val="40"/>
        </w:rPr>
      </w:pPr>
    </w:p>
    <w:p w14:paraId="3D8CBFE7" w14:textId="3566C1F5" w:rsidR="00C66D75" w:rsidRDefault="00C66D75" w:rsidP="00C66D75">
      <w:pPr>
        <w:rPr>
          <w:b/>
          <w:sz w:val="40"/>
          <w:szCs w:val="40"/>
        </w:rPr>
      </w:pPr>
      <w:r>
        <w:rPr>
          <w:rFonts w:hint="eastAsia"/>
          <w:b/>
          <w:sz w:val="40"/>
          <w:szCs w:val="40"/>
        </w:rPr>
        <w:t>（５）海鞘エール　今年の出来</w:t>
      </w:r>
    </w:p>
    <w:p w14:paraId="422B99FD" w14:textId="726ABB5A" w:rsidR="00C66D75" w:rsidRDefault="00C66D75" w:rsidP="00C66D75">
      <w:r>
        <w:rPr>
          <w:rFonts w:hint="eastAsia"/>
        </w:rPr>
        <w:t>ホヤエールの今年の出来について、世嬉の一酒造の佐藤社長に伺いました。参考資料としてご利用ください。</w:t>
      </w:r>
    </w:p>
    <w:p w14:paraId="2808C092" w14:textId="03A2569F" w:rsidR="00C66D75" w:rsidRDefault="004F431C" w:rsidP="00C66D75">
      <w:r>
        <w:rPr>
          <w:rFonts w:hint="eastAsia"/>
          <w:noProof/>
        </w:rPr>
        <w:drawing>
          <wp:inline distT="0" distB="0" distL="0" distR="0" wp14:anchorId="05E1CD09" wp14:editId="42837962">
            <wp:extent cx="1935903" cy="29038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_img01.jpg"/>
                    <pic:cNvPicPr/>
                  </pic:nvPicPr>
                  <pic:blipFill>
                    <a:blip r:embed="rId16">
                      <a:extLst>
                        <a:ext uri="{28A0092B-C50C-407E-A947-70E740481C1C}">
                          <a14:useLocalDpi xmlns:a14="http://schemas.microsoft.com/office/drawing/2010/main" val="0"/>
                        </a:ext>
                      </a:extLst>
                    </a:blip>
                    <a:stretch>
                      <a:fillRect/>
                    </a:stretch>
                  </pic:blipFill>
                  <pic:spPr>
                    <a:xfrm>
                      <a:off x="0" y="0"/>
                      <a:ext cx="1935903" cy="2903855"/>
                    </a:xfrm>
                    <a:prstGeom prst="rect">
                      <a:avLst/>
                    </a:prstGeom>
                  </pic:spPr>
                </pic:pic>
              </a:graphicData>
            </a:graphic>
          </wp:inline>
        </w:drawing>
      </w:r>
    </w:p>
    <w:p w14:paraId="430A0150" w14:textId="6A9E1844" w:rsidR="00DD59FB" w:rsidRDefault="00DD59FB" w:rsidP="00C66D75">
      <w:r>
        <w:rPr>
          <w:rFonts w:hint="eastAsia"/>
        </w:rPr>
        <w:t>（写真：世嬉の一酒造</w:t>
      </w:r>
      <w:r>
        <w:t xml:space="preserve"> </w:t>
      </w:r>
      <w:r>
        <w:rPr>
          <w:rFonts w:hint="eastAsia"/>
        </w:rPr>
        <w:t>佐藤航社長）</w:t>
      </w:r>
    </w:p>
    <w:p w14:paraId="4E15DA85" w14:textId="77777777" w:rsidR="00DD59FB" w:rsidRDefault="00DD59FB" w:rsidP="00C66D75"/>
    <w:p w14:paraId="7D1EC017" w14:textId="4D5A016A" w:rsidR="004F431C" w:rsidRPr="0019354C" w:rsidRDefault="0019354C" w:rsidP="00C66D75">
      <w:pPr>
        <w:rPr>
          <w:rFonts w:ascii="System Font Regular" w:hAnsi="System Font Regular" w:cs="System Font Regular"/>
          <w:b/>
          <w:color w:val="16191F"/>
          <w:kern w:val="0"/>
          <w:sz w:val="26"/>
          <w:szCs w:val="26"/>
        </w:rPr>
      </w:pPr>
      <w:r>
        <w:rPr>
          <w:rFonts w:hint="eastAsia"/>
          <w:b/>
        </w:rPr>
        <w:t>（山内）：</w:t>
      </w:r>
      <w:r>
        <w:rPr>
          <w:rFonts w:ascii="System Font Regular" w:hAnsi="System Font Regular" w:cs="System Font Regular"/>
          <w:b/>
          <w:color w:val="16191F"/>
          <w:kern w:val="0"/>
          <w:sz w:val="26"/>
          <w:szCs w:val="26"/>
        </w:rPr>
        <w:t>ホヤエールを醸造</w:t>
      </w:r>
      <w:r>
        <w:rPr>
          <w:rFonts w:ascii="System Font Regular" w:hAnsi="System Font Regular" w:cs="System Font Regular" w:hint="eastAsia"/>
          <w:b/>
          <w:color w:val="16191F"/>
          <w:kern w:val="0"/>
          <w:sz w:val="26"/>
          <w:szCs w:val="26"/>
        </w:rPr>
        <w:t>して頂いた際、</w:t>
      </w:r>
      <w:r w:rsidR="004F431C" w:rsidRPr="0019354C">
        <w:rPr>
          <w:rFonts w:ascii="System Font Regular" w:hAnsi="System Font Regular" w:cs="System Font Regular"/>
          <w:b/>
          <w:color w:val="16191F"/>
          <w:kern w:val="0"/>
          <w:sz w:val="26"/>
          <w:szCs w:val="26"/>
        </w:rPr>
        <w:t>気をつけた</w:t>
      </w:r>
      <w:r w:rsidR="004F431C" w:rsidRPr="0019354C">
        <w:rPr>
          <w:rFonts w:ascii="System Font Regular" w:hAnsi="System Font Regular" w:cs="System Font Regular" w:hint="eastAsia"/>
          <w:b/>
          <w:color w:val="16191F"/>
          <w:kern w:val="0"/>
          <w:sz w:val="26"/>
          <w:szCs w:val="26"/>
        </w:rPr>
        <w:t>ことって何ですか？</w:t>
      </w:r>
    </w:p>
    <w:p w14:paraId="5B373BEA" w14:textId="6006364E" w:rsidR="004F431C" w:rsidRDefault="0019354C" w:rsidP="004F431C">
      <w:pPr>
        <w:widowControl/>
        <w:autoSpaceDE w:val="0"/>
        <w:autoSpaceDN w:val="0"/>
        <w:adjustRightInd w:val="0"/>
        <w:jc w:val="left"/>
        <w:rPr>
          <w:rFonts w:ascii="System Font Regular" w:hAnsi="System Font Regular" w:cs="System Font Regular"/>
          <w:color w:val="16191F"/>
          <w:kern w:val="0"/>
          <w:sz w:val="26"/>
          <w:szCs w:val="26"/>
        </w:rPr>
      </w:pPr>
      <w:r w:rsidRPr="0019354C">
        <w:rPr>
          <w:rFonts w:ascii="System Font Regular" w:hAnsi="System Font Regular" w:cs="System Font Regular" w:hint="eastAsia"/>
          <w:b/>
          <w:color w:val="16191F"/>
          <w:kern w:val="0"/>
          <w:sz w:val="26"/>
          <w:szCs w:val="26"/>
        </w:rPr>
        <w:t>（佐藤</w:t>
      </w:r>
      <w:r>
        <w:rPr>
          <w:rFonts w:ascii="System Font Regular" w:hAnsi="System Font Regular" w:cs="System Font Regular" w:hint="eastAsia"/>
          <w:b/>
          <w:color w:val="16191F"/>
          <w:kern w:val="0"/>
          <w:sz w:val="26"/>
          <w:szCs w:val="26"/>
        </w:rPr>
        <w:t>社長</w:t>
      </w:r>
      <w:r w:rsidRPr="0019354C">
        <w:rPr>
          <w:rFonts w:ascii="System Font Regular" w:hAnsi="System Font Regular" w:cs="System Font Regular" w:hint="eastAsia"/>
          <w:b/>
          <w:color w:val="16191F"/>
          <w:kern w:val="0"/>
          <w:sz w:val="26"/>
          <w:szCs w:val="26"/>
        </w:rPr>
        <w:t>）</w:t>
      </w:r>
      <w:r w:rsidR="004F431C" w:rsidRPr="0019354C">
        <w:rPr>
          <w:rFonts w:ascii="System Font Regular" w:hAnsi="System Font Regular" w:cs="System Font Regular" w:hint="eastAsia"/>
          <w:b/>
          <w:color w:val="16191F"/>
          <w:kern w:val="0"/>
          <w:sz w:val="26"/>
          <w:szCs w:val="26"/>
        </w:rPr>
        <w:t>：</w:t>
      </w:r>
      <w:r w:rsidR="004F431C">
        <w:rPr>
          <w:rFonts w:ascii="System Font Regular" w:hAnsi="System Font Regular" w:cs="System Font Regular" w:hint="eastAsia"/>
          <w:color w:val="16191F"/>
          <w:kern w:val="0"/>
          <w:sz w:val="26"/>
          <w:szCs w:val="26"/>
        </w:rPr>
        <w:t>ホヤ</w:t>
      </w:r>
      <w:r w:rsidR="004F431C">
        <w:rPr>
          <w:rFonts w:ascii="System Font Regular" w:hAnsi="System Font Regular" w:cs="System Font Regular"/>
          <w:color w:val="16191F"/>
          <w:kern w:val="0"/>
          <w:sz w:val="26"/>
          <w:szCs w:val="26"/>
        </w:rPr>
        <w:t>という独特の風味・味を意識しつつ、本格的な美味しいビールにすることです。一瞬、ホヤエールと聞くと、お土産的なキワモノ的な感じがします</w:t>
      </w:r>
      <w:r w:rsidR="004F431C">
        <w:rPr>
          <w:rFonts w:ascii="System Font Regular" w:hAnsi="System Font Regular" w:cs="System Font Regular" w:hint="eastAsia"/>
          <w:color w:val="16191F"/>
          <w:kern w:val="0"/>
          <w:sz w:val="26"/>
          <w:szCs w:val="26"/>
        </w:rPr>
        <w:t>。でも</w:t>
      </w:r>
      <w:r w:rsidR="004F431C">
        <w:rPr>
          <w:rFonts w:ascii="System Font Regular" w:hAnsi="System Font Regular" w:cs="System Font Regular"/>
          <w:color w:val="16191F"/>
          <w:kern w:val="0"/>
          <w:sz w:val="26"/>
          <w:szCs w:val="26"/>
        </w:rPr>
        <w:t>飲んでもらうとわかりますが、本格的なイングリッシュスモークエールの美味しいビールになっています。これは麦</w:t>
      </w:r>
      <w:r w:rsidR="004F431C">
        <w:rPr>
          <w:rFonts w:ascii="System Font Regular" w:hAnsi="System Font Regular" w:cs="System Font Regular" w:hint="eastAsia"/>
          <w:color w:val="16191F"/>
          <w:kern w:val="0"/>
          <w:sz w:val="26"/>
          <w:szCs w:val="26"/>
        </w:rPr>
        <w:t>だけ</w:t>
      </w:r>
      <w:r w:rsidR="004F431C">
        <w:rPr>
          <w:rFonts w:ascii="System Font Regular" w:hAnsi="System Font Regular" w:cs="System Font Regular"/>
          <w:color w:val="16191F"/>
          <w:kern w:val="0"/>
          <w:sz w:val="26"/>
          <w:szCs w:val="26"/>
        </w:rPr>
        <w:t>ではだせない</w:t>
      </w:r>
      <w:r w:rsidR="004F431C">
        <w:rPr>
          <w:rFonts w:ascii="System Font Regular" w:hAnsi="System Font Regular" w:cs="System Font Regular" w:hint="eastAsia"/>
          <w:color w:val="16191F"/>
          <w:kern w:val="0"/>
          <w:sz w:val="26"/>
          <w:szCs w:val="26"/>
        </w:rPr>
        <w:t>ホヤ</w:t>
      </w:r>
      <w:r w:rsidR="004F431C">
        <w:rPr>
          <w:rFonts w:ascii="System Font Regular" w:hAnsi="System Font Regular" w:cs="System Font Regular"/>
          <w:color w:val="16191F"/>
          <w:kern w:val="0"/>
          <w:sz w:val="26"/>
          <w:szCs w:val="26"/>
        </w:rPr>
        <w:t>の出汁</w:t>
      </w:r>
      <w:r w:rsidR="004F431C">
        <w:rPr>
          <w:rFonts w:ascii="System Font Regular" w:hAnsi="System Font Regular" w:cs="System Font Regular" w:hint="eastAsia"/>
          <w:color w:val="16191F"/>
          <w:kern w:val="0"/>
          <w:sz w:val="26"/>
          <w:szCs w:val="26"/>
        </w:rPr>
        <w:t>の</w:t>
      </w:r>
      <w:r w:rsidR="004F431C">
        <w:rPr>
          <w:rFonts w:ascii="System Font Regular" w:hAnsi="System Font Regular" w:cs="System Font Regular"/>
          <w:color w:val="16191F"/>
          <w:kern w:val="0"/>
          <w:sz w:val="26"/>
          <w:szCs w:val="26"/>
        </w:rPr>
        <w:t>旨みだと思います。和食の出汁文化をビール醸造に取り入れた形になります。</w:t>
      </w:r>
    </w:p>
    <w:p w14:paraId="04133B26" w14:textId="77777777" w:rsidR="004F431C" w:rsidRDefault="004F431C" w:rsidP="004F431C">
      <w:pPr>
        <w:widowControl/>
        <w:autoSpaceDE w:val="0"/>
        <w:autoSpaceDN w:val="0"/>
        <w:adjustRightInd w:val="0"/>
        <w:jc w:val="left"/>
        <w:rPr>
          <w:rFonts w:ascii="System Font Regular" w:hAnsi="System Font Regular" w:cs="System Font Regular"/>
          <w:color w:val="16191F"/>
          <w:kern w:val="0"/>
          <w:sz w:val="26"/>
          <w:szCs w:val="26"/>
        </w:rPr>
      </w:pPr>
    </w:p>
    <w:p w14:paraId="376CF6C9" w14:textId="77777777" w:rsidR="00DD59FB" w:rsidRDefault="00DD59FB" w:rsidP="004F431C">
      <w:pPr>
        <w:widowControl/>
        <w:autoSpaceDE w:val="0"/>
        <w:autoSpaceDN w:val="0"/>
        <w:adjustRightInd w:val="0"/>
        <w:jc w:val="left"/>
        <w:rPr>
          <w:rFonts w:ascii="System Font Regular" w:hAnsi="System Font Regular" w:cs="System Font Regular"/>
          <w:color w:val="16191F"/>
          <w:kern w:val="0"/>
          <w:sz w:val="26"/>
          <w:szCs w:val="26"/>
        </w:rPr>
      </w:pPr>
    </w:p>
    <w:p w14:paraId="06F3BAAD" w14:textId="55155525" w:rsidR="0019354C" w:rsidRPr="0019354C" w:rsidRDefault="0019354C" w:rsidP="0019354C">
      <w:pPr>
        <w:rPr>
          <w:rFonts w:ascii="System Font Regular" w:hAnsi="System Font Regular" w:cs="System Font Regular"/>
          <w:b/>
          <w:color w:val="16191F"/>
          <w:kern w:val="0"/>
          <w:sz w:val="26"/>
          <w:szCs w:val="26"/>
        </w:rPr>
      </w:pPr>
      <w:r w:rsidRPr="0019354C">
        <w:rPr>
          <w:rFonts w:hint="eastAsia"/>
          <w:b/>
        </w:rPr>
        <w:t>（山内）：</w:t>
      </w:r>
      <w:r>
        <w:rPr>
          <w:rFonts w:hint="eastAsia"/>
          <w:b/>
        </w:rPr>
        <w:t>ありがとうございます。ちなみに今年はホヤの煮汁を増量しませんか？とアドバイス頂きましたが</w:t>
      </w:r>
      <w:r w:rsidRPr="0019354C">
        <w:rPr>
          <w:rFonts w:ascii="System Font Regular" w:hAnsi="System Font Regular" w:cs="System Font Regular"/>
          <w:b/>
          <w:color w:val="16191F"/>
          <w:kern w:val="0"/>
          <w:sz w:val="26"/>
          <w:szCs w:val="26"/>
        </w:rPr>
        <w:t>今年のホヤエールの出来はいかがですか？</w:t>
      </w:r>
    </w:p>
    <w:p w14:paraId="6B8E1258" w14:textId="695E2540" w:rsidR="0019354C" w:rsidRDefault="0019354C" w:rsidP="0019354C">
      <w:pPr>
        <w:rPr>
          <w:rFonts w:ascii="System Font Regular" w:hAnsi="System Font Regular" w:cs="System Font Regular"/>
          <w:color w:val="16191F"/>
          <w:kern w:val="0"/>
          <w:sz w:val="26"/>
          <w:szCs w:val="26"/>
        </w:rPr>
      </w:pPr>
      <w:r w:rsidRPr="0019354C">
        <w:rPr>
          <w:rFonts w:ascii="System Font Regular" w:hAnsi="System Font Regular" w:cs="System Font Regular" w:hint="eastAsia"/>
          <w:b/>
          <w:color w:val="16191F"/>
          <w:kern w:val="0"/>
          <w:sz w:val="26"/>
          <w:szCs w:val="26"/>
        </w:rPr>
        <w:t>（佐藤</w:t>
      </w:r>
      <w:r>
        <w:rPr>
          <w:rFonts w:ascii="System Font Regular" w:hAnsi="System Font Regular" w:cs="System Font Regular" w:hint="eastAsia"/>
          <w:b/>
          <w:color w:val="16191F"/>
          <w:kern w:val="0"/>
          <w:sz w:val="26"/>
          <w:szCs w:val="26"/>
        </w:rPr>
        <w:t>社長</w:t>
      </w:r>
      <w:r w:rsidRPr="0019354C">
        <w:rPr>
          <w:rFonts w:ascii="System Font Regular" w:hAnsi="System Font Regular" w:cs="System Font Regular" w:hint="eastAsia"/>
          <w:b/>
          <w:color w:val="16191F"/>
          <w:kern w:val="0"/>
          <w:sz w:val="26"/>
          <w:szCs w:val="26"/>
        </w:rPr>
        <w:t>）：</w:t>
      </w:r>
      <w:r>
        <w:rPr>
          <w:rFonts w:ascii="System Font Regular" w:hAnsi="System Font Regular" w:cs="System Font Regular"/>
          <w:color w:val="16191F"/>
          <w:kern w:val="0"/>
          <w:sz w:val="26"/>
          <w:szCs w:val="26"/>
        </w:rPr>
        <w:t>今年は、昨年より海鞘増量で、よりうまみがまし、香りが良くなったと思います。品評会が楽しみです。</w:t>
      </w:r>
    </w:p>
    <w:p w14:paraId="20A28B8B" w14:textId="77777777" w:rsidR="00C66D75" w:rsidRDefault="00C66D75" w:rsidP="00C66D75"/>
    <w:p w14:paraId="6CD4DF70" w14:textId="77777777" w:rsidR="00C66D75" w:rsidRDefault="00C66D75">
      <w:pPr>
        <w:rPr>
          <w:b/>
          <w:sz w:val="40"/>
          <w:szCs w:val="40"/>
        </w:rPr>
      </w:pPr>
    </w:p>
    <w:p w14:paraId="73EE3340" w14:textId="54DA2F33" w:rsidR="002F68BE" w:rsidRDefault="006D17E6">
      <w:r>
        <w:rPr>
          <w:rFonts w:hint="eastAsia"/>
          <w:b/>
          <w:sz w:val="40"/>
          <w:szCs w:val="40"/>
        </w:rPr>
        <w:t>（</w:t>
      </w:r>
      <w:r w:rsidR="004B27AC">
        <w:rPr>
          <w:rFonts w:hint="eastAsia"/>
          <w:b/>
          <w:sz w:val="40"/>
          <w:szCs w:val="40"/>
        </w:rPr>
        <w:t>６</w:t>
      </w:r>
      <w:r>
        <w:rPr>
          <w:rFonts w:hint="eastAsia"/>
          <w:b/>
          <w:sz w:val="40"/>
          <w:szCs w:val="40"/>
        </w:rPr>
        <w:t>）海鞘エール　販売先</w:t>
      </w:r>
    </w:p>
    <w:p w14:paraId="29E858A4" w14:textId="77777777" w:rsidR="00FE0F9A" w:rsidRDefault="00FE0F9A"/>
    <w:p w14:paraId="7D1A6913" w14:textId="0B650938" w:rsidR="007B038A" w:rsidRDefault="006D17E6">
      <w:r>
        <w:rPr>
          <w:rFonts w:hint="eastAsia"/>
        </w:rPr>
        <w:t>海鞘エールは、</w:t>
      </w:r>
      <w:r w:rsidR="00B70782">
        <w:rPr>
          <w:rFonts w:hint="eastAsia"/>
        </w:rPr>
        <w:t>以下の</w:t>
      </w:r>
      <w:r>
        <w:rPr>
          <w:rFonts w:hint="eastAsia"/>
        </w:rPr>
        <w:t>山内鮮魚店の実店舗およびインターネット通販でのみお買い求め頂けます。</w:t>
      </w:r>
      <w:r w:rsidR="00764B0D" w:rsidRPr="007757C6">
        <w:rPr>
          <w:rFonts w:hint="eastAsia"/>
          <w:color w:val="C0504D" w:themeColor="accent2"/>
        </w:rPr>
        <w:t>蔵元でも販売しておりません。</w:t>
      </w:r>
    </w:p>
    <w:p w14:paraId="19A4A6BF" w14:textId="77777777" w:rsidR="00E04DD0" w:rsidRDefault="00E04DD0"/>
    <w:p w14:paraId="5C9DA847" w14:textId="36732520" w:rsidR="0095542B" w:rsidRDefault="006D17E6">
      <w:r w:rsidRPr="006D17E6">
        <w:rPr>
          <w:rFonts w:hint="eastAsia"/>
          <w:b/>
        </w:rPr>
        <w:t>山内鮮魚店</w:t>
      </w:r>
      <w:r w:rsidRPr="006D17E6">
        <w:rPr>
          <w:b/>
        </w:rPr>
        <w:t xml:space="preserve"> </w:t>
      </w:r>
      <w:r w:rsidR="0095542B" w:rsidRPr="0095542B">
        <w:rPr>
          <w:rFonts w:hint="eastAsia"/>
          <w:b/>
        </w:rPr>
        <w:t>商工団地店</w:t>
      </w:r>
      <w:r w:rsidR="0095542B">
        <w:rPr>
          <w:rFonts w:hint="eastAsia"/>
        </w:rPr>
        <w:t xml:space="preserve">　宮城県本吉郡南三陸町志津川字沼田</w:t>
      </w:r>
      <w:r w:rsidR="0095542B">
        <w:t>150-35</w:t>
      </w:r>
    </w:p>
    <w:p w14:paraId="274DA328" w14:textId="77DFF3B2" w:rsidR="0095542B" w:rsidRDefault="0095542B">
      <w:r>
        <w:t xml:space="preserve">        </w:t>
      </w:r>
      <w:r>
        <w:rPr>
          <w:rFonts w:hint="eastAsia"/>
        </w:rPr>
        <w:t xml:space="preserve">　　　　　　</w:t>
      </w:r>
      <w:r w:rsidR="006D17E6">
        <w:t xml:space="preserve">     </w:t>
      </w:r>
      <w:r>
        <w:t>TEL 0226-46-2159  8:00-18:00</w:t>
      </w:r>
      <w:r>
        <w:rPr>
          <w:rFonts w:hint="eastAsia"/>
        </w:rPr>
        <w:t>（日曜定休）</w:t>
      </w:r>
    </w:p>
    <w:p w14:paraId="6878F691" w14:textId="62EFCB5C" w:rsidR="0095542B" w:rsidRDefault="006D17E6" w:rsidP="0095542B">
      <w:r w:rsidRPr="006D17E6">
        <w:rPr>
          <w:rFonts w:hint="eastAsia"/>
          <w:b/>
        </w:rPr>
        <w:t>山内鮮魚店</w:t>
      </w:r>
      <w:r w:rsidR="0095542B" w:rsidRPr="006D17E6">
        <w:rPr>
          <w:b/>
        </w:rPr>
        <w:t xml:space="preserve"> </w:t>
      </w:r>
      <w:r w:rsidR="0095542B">
        <w:rPr>
          <w:rFonts w:hint="eastAsia"/>
          <w:b/>
        </w:rPr>
        <w:t>さんさん商店街</w:t>
      </w:r>
      <w:r w:rsidR="0095542B" w:rsidRPr="0095542B">
        <w:rPr>
          <w:rFonts w:hint="eastAsia"/>
          <w:b/>
        </w:rPr>
        <w:t>店</w:t>
      </w:r>
      <w:r w:rsidR="0095542B">
        <w:rPr>
          <w:rFonts w:hint="eastAsia"/>
        </w:rPr>
        <w:t xml:space="preserve">　宮城県本吉郡南三陸町志津川字御前下</w:t>
      </w:r>
      <w:r w:rsidR="0095542B">
        <w:t>59-1</w:t>
      </w:r>
    </w:p>
    <w:p w14:paraId="03980BFF" w14:textId="15A2646D" w:rsidR="0095542B" w:rsidRDefault="0095542B" w:rsidP="0095542B">
      <w:r>
        <w:t xml:space="preserve">        </w:t>
      </w:r>
      <w:r>
        <w:rPr>
          <w:rFonts w:hint="eastAsia"/>
        </w:rPr>
        <w:t xml:space="preserve">　　　　　　</w:t>
      </w:r>
      <w:r w:rsidR="006D17E6">
        <w:rPr>
          <w:rFonts w:hint="eastAsia"/>
        </w:rPr>
        <w:t xml:space="preserve">　　</w:t>
      </w:r>
      <w:r>
        <w:t>TEL 0226-47-1076  9:00-17:00</w:t>
      </w:r>
      <w:r>
        <w:rPr>
          <w:rFonts w:hint="eastAsia"/>
        </w:rPr>
        <w:t>（水曜定休）</w:t>
      </w:r>
    </w:p>
    <w:p w14:paraId="57DFC257" w14:textId="77777777" w:rsidR="006D17E6" w:rsidRDefault="006D17E6">
      <w:pPr>
        <w:rPr>
          <w:b/>
        </w:rPr>
      </w:pPr>
      <w:r w:rsidRPr="006D17E6">
        <w:rPr>
          <w:rFonts w:hint="eastAsia"/>
          <w:b/>
        </w:rPr>
        <w:t>山内鮮魚店</w:t>
      </w:r>
      <w:r>
        <w:rPr>
          <w:rFonts w:hint="eastAsia"/>
          <w:b/>
        </w:rPr>
        <w:t>オンラインストア</w:t>
      </w:r>
    </w:p>
    <w:p w14:paraId="7B10D7A7" w14:textId="068EB70A" w:rsidR="0095542B" w:rsidRDefault="0003520A">
      <w:hyperlink r:id="rId17" w:history="1">
        <w:r w:rsidR="0095542B" w:rsidRPr="00116CDF">
          <w:rPr>
            <w:rStyle w:val="a5"/>
          </w:rPr>
          <w:t>http://www.yamauchi-f.com/fs/yamauchi/hoya/hoya_ale</w:t>
        </w:r>
      </w:hyperlink>
    </w:p>
    <w:p w14:paraId="010F0ADE" w14:textId="77777777" w:rsidR="007B0203" w:rsidRDefault="007B0203"/>
    <w:p w14:paraId="392096E7" w14:textId="77777777" w:rsidR="007B0203" w:rsidRDefault="007B0203"/>
    <w:p w14:paraId="5A43722A" w14:textId="443972AE" w:rsidR="007B0203" w:rsidRDefault="007B0203" w:rsidP="007B0203">
      <w:r>
        <w:rPr>
          <w:rFonts w:hint="eastAsia"/>
          <w:b/>
          <w:sz w:val="40"/>
          <w:szCs w:val="40"/>
        </w:rPr>
        <w:t>（</w:t>
      </w:r>
      <w:r w:rsidR="004B27AC">
        <w:rPr>
          <w:rFonts w:hint="eastAsia"/>
          <w:b/>
          <w:sz w:val="40"/>
          <w:szCs w:val="40"/>
        </w:rPr>
        <w:t>７</w:t>
      </w:r>
      <w:r>
        <w:rPr>
          <w:rFonts w:hint="eastAsia"/>
          <w:b/>
          <w:sz w:val="40"/>
          <w:szCs w:val="40"/>
        </w:rPr>
        <w:t>）海鞘エール　お問い合わせ先</w:t>
      </w:r>
    </w:p>
    <w:p w14:paraId="2F5DD6C6" w14:textId="70302DB5" w:rsidR="002334F3" w:rsidRPr="0020508A" w:rsidRDefault="002334F3">
      <w:pPr>
        <w:rPr>
          <w:b/>
          <w:sz w:val="28"/>
          <w:szCs w:val="28"/>
        </w:rPr>
      </w:pPr>
    </w:p>
    <w:p w14:paraId="68C18DB3" w14:textId="0D5413F6" w:rsidR="00FA3C85" w:rsidRPr="00FA3C85" w:rsidRDefault="00FA3C85">
      <w:pPr>
        <w:rPr>
          <w:b/>
          <w:color w:val="C0504D" w:themeColor="accent2"/>
          <w:sz w:val="28"/>
          <w:szCs w:val="28"/>
        </w:rPr>
      </w:pPr>
      <w:r w:rsidRPr="00FA3C85">
        <w:rPr>
          <w:rFonts w:hint="eastAsia"/>
          <w:b/>
          <w:color w:val="C0504D" w:themeColor="accent2"/>
          <w:sz w:val="28"/>
          <w:szCs w:val="28"/>
        </w:rPr>
        <w:t>〜商品にかける想い</w:t>
      </w:r>
      <w:r w:rsidR="00C31785">
        <w:rPr>
          <w:rFonts w:hint="eastAsia"/>
          <w:b/>
          <w:color w:val="C0504D" w:themeColor="accent2"/>
          <w:sz w:val="28"/>
          <w:szCs w:val="28"/>
        </w:rPr>
        <w:t>、販売に関して</w:t>
      </w:r>
      <w:r w:rsidRPr="00FA3C85">
        <w:rPr>
          <w:rFonts w:hint="eastAsia"/>
          <w:b/>
          <w:color w:val="C0504D" w:themeColor="accent2"/>
          <w:sz w:val="28"/>
          <w:szCs w:val="28"/>
        </w:rPr>
        <w:t>〜</w:t>
      </w:r>
    </w:p>
    <w:p w14:paraId="3644D425" w14:textId="77777777" w:rsidR="000D226F" w:rsidRDefault="000D226F">
      <w:pPr>
        <w:rPr>
          <w:b/>
          <w:sz w:val="28"/>
          <w:szCs w:val="28"/>
        </w:rPr>
      </w:pPr>
    </w:p>
    <w:p w14:paraId="1CA4BE32" w14:textId="37D3DA08" w:rsidR="00090FE9" w:rsidRPr="002334F3" w:rsidRDefault="0020508A">
      <w:pPr>
        <w:rPr>
          <w:b/>
          <w:sz w:val="28"/>
          <w:szCs w:val="28"/>
        </w:rPr>
      </w:pPr>
      <w:r w:rsidRPr="002334F3">
        <w:rPr>
          <w:rFonts w:hint="eastAsia"/>
          <w:b/>
          <w:sz w:val="28"/>
          <w:szCs w:val="28"/>
        </w:rPr>
        <w:t>株式会社ヤマウチ</w:t>
      </w:r>
    </w:p>
    <w:p w14:paraId="7D6B59AF" w14:textId="156F9345" w:rsidR="0020508A" w:rsidRPr="002334F3" w:rsidRDefault="0020508A">
      <w:pPr>
        <w:rPr>
          <w:sz w:val="28"/>
          <w:szCs w:val="28"/>
        </w:rPr>
      </w:pPr>
      <w:r w:rsidRPr="002334F3">
        <w:rPr>
          <w:rFonts w:hint="eastAsia"/>
          <w:b/>
          <w:sz w:val="28"/>
          <w:szCs w:val="28"/>
        </w:rPr>
        <w:t>専務取締役　山内</w:t>
      </w:r>
      <w:r w:rsidRPr="002334F3">
        <w:rPr>
          <w:b/>
          <w:sz w:val="28"/>
          <w:szCs w:val="28"/>
        </w:rPr>
        <w:t xml:space="preserve"> </w:t>
      </w:r>
      <w:r w:rsidRPr="002334F3">
        <w:rPr>
          <w:rFonts w:hint="eastAsia"/>
          <w:b/>
          <w:sz w:val="28"/>
          <w:szCs w:val="28"/>
        </w:rPr>
        <w:t>恭輔（ヤマウチ</w:t>
      </w:r>
      <w:r w:rsidRPr="002334F3">
        <w:rPr>
          <w:b/>
          <w:sz w:val="28"/>
          <w:szCs w:val="28"/>
        </w:rPr>
        <w:t xml:space="preserve"> </w:t>
      </w:r>
      <w:r w:rsidRPr="002334F3">
        <w:rPr>
          <w:rFonts w:hint="eastAsia"/>
          <w:b/>
          <w:sz w:val="28"/>
          <w:szCs w:val="28"/>
        </w:rPr>
        <w:t>キョウスケ）</w:t>
      </w:r>
    </w:p>
    <w:p w14:paraId="74718CAA" w14:textId="2FE58C60" w:rsidR="0020508A" w:rsidRDefault="0020508A">
      <w:r>
        <w:rPr>
          <w:rFonts w:hint="eastAsia"/>
        </w:rPr>
        <w:t>〒</w:t>
      </w:r>
      <w:r>
        <w:t xml:space="preserve">986-0768 </w:t>
      </w:r>
      <w:r>
        <w:rPr>
          <w:rFonts w:hint="eastAsia"/>
        </w:rPr>
        <w:t>宮城県本吉郡南三陸町志津川字御前下</w:t>
      </w:r>
      <w:r>
        <w:t>20-6</w:t>
      </w:r>
    </w:p>
    <w:p w14:paraId="33DF967B" w14:textId="5EA99FE4" w:rsidR="0020508A" w:rsidRDefault="0020508A">
      <w:r>
        <w:t>TEL</w:t>
      </w:r>
      <w:r>
        <w:rPr>
          <w:rFonts w:hint="eastAsia"/>
        </w:rPr>
        <w:t>：</w:t>
      </w:r>
      <w:r>
        <w:t>0226-46-4976 FAX</w:t>
      </w:r>
      <w:r>
        <w:rPr>
          <w:rFonts w:hint="eastAsia"/>
        </w:rPr>
        <w:t>：</w:t>
      </w:r>
      <w:r>
        <w:t>0226-46-6665</w:t>
      </w:r>
    </w:p>
    <w:p w14:paraId="2C67C652" w14:textId="06B6B53E" w:rsidR="0020508A" w:rsidRDefault="0020508A">
      <w:r>
        <w:rPr>
          <w:rFonts w:hint="eastAsia"/>
        </w:rPr>
        <w:t>営業時間</w:t>
      </w:r>
      <w:r>
        <w:t xml:space="preserve"> 9:00</w:t>
      </w:r>
      <w:r>
        <w:rPr>
          <w:rFonts w:hint="eastAsia"/>
        </w:rPr>
        <w:t>〜</w:t>
      </w:r>
      <w:r>
        <w:t>18:00</w:t>
      </w:r>
      <w:r>
        <w:rPr>
          <w:rFonts w:hint="eastAsia"/>
        </w:rPr>
        <w:t xml:space="preserve">　日曜定休</w:t>
      </w:r>
    </w:p>
    <w:p w14:paraId="5270DADC" w14:textId="3FF7220D" w:rsidR="0020508A" w:rsidRPr="006F6EE9" w:rsidRDefault="0003520A">
      <w:pPr>
        <w:rPr>
          <w:rFonts w:ascii="メイリオ" w:eastAsia="メイリオ" w:hAnsi="メイリオ"/>
        </w:rPr>
      </w:pPr>
      <w:hyperlink r:id="rId18" w:history="1">
        <w:r w:rsidR="0020508A" w:rsidRPr="00CF1338">
          <w:rPr>
            <w:rStyle w:val="a5"/>
            <w:rFonts w:ascii="メイリオ" w:eastAsia="メイリオ" w:hAnsi="メイリオ" w:hint="eastAsia"/>
          </w:rPr>
          <w:t>yamauchi@yamauchi-f.com</w:t>
        </w:r>
      </w:hyperlink>
    </w:p>
    <w:p w14:paraId="0872F686" w14:textId="77777777" w:rsidR="00426F81" w:rsidRDefault="00426F81" w:rsidP="00426F81">
      <w:pPr>
        <w:rPr>
          <w:b/>
          <w:sz w:val="28"/>
          <w:szCs w:val="28"/>
        </w:rPr>
      </w:pPr>
    </w:p>
    <w:p w14:paraId="6D8E7FEF" w14:textId="223EE4D3" w:rsidR="00C31785" w:rsidRPr="00CB4364" w:rsidRDefault="00C31785" w:rsidP="00426F81">
      <w:pPr>
        <w:rPr>
          <w:b/>
          <w:color w:val="C0504D" w:themeColor="accent2"/>
          <w:sz w:val="28"/>
          <w:szCs w:val="28"/>
        </w:rPr>
      </w:pPr>
      <w:r w:rsidRPr="00FA3C85">
        <w:rPr>
          <w:rFonts w:hint="eastAsia"/>
          <w:b/>
          <w:color w:val="C0504D" w:themeColor="accent2"/>
          <w:sz w:val="28"/>
          <w:szCs w:val="28"/>
        </w:rPr>
        <w:t>〜</w:t>
      </w:r>
      <w:r>
        <w:rPr>
          <w:rFonts w:hint="eastAsia"/>
          <w:b/>
          <w:color w:val="C0504D" w:themeColor="accent2"/>
          <w:sz w:val="28"/>
          <w:szCs w:val="28"/>
        </w:rPr>
        <w:t>醸造に関して</w:t>
      </w:r>
      <w:r w:rsidRPr="00FA3C85">
        <w:rPr>
          <w:rFonts w:hint="eastAsia"/>
          <w:b/>
          <w:color w:val="C0504D" w:themeColor="accent2"/>
          <w:sz w:val="28"/>
          <w:szCs w:val="28"/>
        </w:rPr>
        <w:t>〜</w:t>
      </w:r>
    </w:p>
    <w:p w14:paraId="06E229DD" w14:textId="77777777" w:rsidR="006F6EE9" w:rsidRDefault="006F6EE9" w:rsidP="00426F81">
      <w:pPr>
        <w:rPr>
          <w:b/>
          <w:sz w:val="28"/>
          <w:szCs w:val="28"/>
        </w:rPr>
      </w:pPr>
    </w:p>
    <w:p w14:paraId="37EF4BA8" w14:textId="794A70A6" w:rsidR="00BB4753" w:rsidRPr="002334F3" w:rsidRDefault="00BB4753" w:rsidP="00426F81">
      <w:pPr>
        <w:rPr>
          <w:b/>
          <w:sz w:val="28"/>
          <w:szCs w:val="28"/>
        </w:rPr>
      </w:pPr>
      <w:r>
        <w:rPr>
          <w:rFonts w:hint="eastAsia"/>
          <w:b/>
          <w:sz w:val="28"/>
          <w:szCs w:val="28"/>
        </w:rPr>
        <w:t>世嬉の一酒造</w:t>
      </w:r>
      <w:r>
        <w:rPr>
          <w:b/>
          <w:sz w:val="28"/>
          <w:szCs w:val="28"/>
        </w:rPr>
        <w:t xml:space="preserve"> </w:t>
      </w:r>
      <w:r w:rsidR="00426F81" w:rsidRPr="002334F3">
        <w:rPr>
          <w:rFonts w:hint="eastAsia"/>
          <w:b/>
          <w:sz w:val="28"/>
          <w:szCs w:val="28"/>
        </w:rPr>
        <w:t>株式会社</w:t>
      </w:r>
      <w:r>
        <w:rPr>
          <w:rFonts w:hint="eastAsia"/>
          <w:b/>
          <w:sz w:val="28"/>
          <w:szCs w:val="28"/>
        </w:rPr>
        <w:t>（せきのいちしゅぞう）</w:t>
      </w:r>
    </w:p>
    <w:p w14:paraId="50703683" w14:textId="7317DAB5" w:rsidR="00426F81" w:rsidRPr="002334F3" w:rsidRDefault="00457F91" w:rsidP="00426F81">
      <w:pPr>
        <w:rPr>
          <w:sz w:val="28"/>
          <w:szCs w:val="28"/>
        </w:rPr>
      </w:pPr>
      <w:r>
        <w:rPr>
          <w:rFonts w:hint="eastAsia"/>
          <w:b/>
          <w:sz w:val="28"/>
          <w:szCs w:val="28"/>
        </w:rPr>
        <w:t>代表取締役　佐藤</w:t>
      </w:r>
      <w:r w:rsidR="00426F81" w:rsidRPr="002334F3">
        <w:rPr>
          <w:b/>
          <w:sz w:val="28"/>
          <w:szCs w:val="28"/>
        </w:rPr>
        <w:t xml:space="preserve"> </w:t>
      </w:r>
      <w:r>
        <w:rPr>
          <w:rFonts w:hint="eastAsia"/>
          <w:b/>
          <w:sz w:val="28"/>
          <w:szCs w:val="28"/>
        </w:rPr>
        <w:t>航（サトウ</w:t>
      </w:r>
      <w:r>
        <w:rPr>
          <w:b/>
          <w:sz w:val="28"/>
          <w:szCs w:val="28"/>
        </w:rPr>
        <w:t xml:space="preserve"> </w:t>
      </w:r>
      <w:r>
        <w:rPr>
          <w:rFonts w:hint="eastAsia"/>
          <w:b/>
          <w:sz w:val="28"/>
          <w:szCs w:val="28"/>
        </w:rPr>
        <w:t>ワタル</w:t>
      </w:r>
      <w:r w:rsidR="00426F81" w:rsidRPr="002334F3">
        <w:rPr>
          <w:rFonts w:hint="eastAsia"/>
          <w:b/>
          <w:sz w:val="28"/>
          <w:szCs w:val="28"/>
        </w:rPr>
        <w:t>）</w:t>
      </w:r>
    </w:p>
    <w:p w14:paraId="7BE82291" w14:textId="7AA6F26A" w:rsidR="00426F81" w:rsidRDefault="00426F81" w:rsidP="00426F81">
      <w:r>
        <w:rPr>
          <w:rFonts w:hint="eastAsia"/>
        </w:rPr>
        <w:t>〒</w:t>
      </w:r>
      <w:r w:rsidR="004B1566">
        <w:t>021-0885</w:t>
      </w:r>
      <w:r>
        <w:t xml:space="preserve"> </w:t>
      </w:r>
      <w:r w:rsidR="004B1566">
        <w:rPr>
          <w:rFonts w:hint="eastAsia"/>
        </w:rPr>
        <w:t>岩手県一関市田村町</w:t>
      </w:r>
      <w:r w:rsidR="004B1566">
        <w:t>5-42</w:t>
      </w:r>
    </w:p>
    <w:p w14:paraId="138312DC" w14:textId="1A27CD64" w:rsidR="00426F81" w:rsidRDefault="00426F81" w:rsidP="00426F81">
      <w:r>
        <w:t>TEL</w:t>
      </w:r>
      <w:r>
        <w:rPr>
          <w:rFonts w:hint="eastAsia"/>
        </w:rPr>
        <w:t>：</w:t>
      </w:r>
      <w:r w:rsidR="004B1566">
        <w:t>0191-21-1144</w:t>
      </w:r>
    </w:p>
    <w:p w14:paraId="6567813E" w14:textId="77777777" w:rsidR="0042442A" w:rsidRDefault="00426F81">
      <w:r>
        <w:rPr>
          <w:rFonts w:hint="eastAsia"/>
        </w:rPr>
        <w:t>営業時間</w:t>
      </w:r>
      <w:r>
        <w:t xml:space="preserve"> 9:00</w:t>
      </w:r>
      <w:r>
        <w:rPr>
          <w:rFonts w:hint="eastAsia"/>
        </w:rPr>
        <w:t>〜</w:t>
      </w:r>
      <w:r>
        <w:t>1</w:t>
      </w:r>
      <w:r w:rsidR="004B1566">
        <w:t>9</w:t>
      </w:r>
      <w:r>
        <w:t>:00</w:t>
      </w:r>
      <w:r w:rsidR="004B1566">
        <w:rPr>
          <w:rFonts w:hint="eastAsia"/>
        </w:rPr>
        <w:t xml:space="preserve">　無休</w:t>
      </w:r>
    </w:p>
    <w:p w14:paraId="05BC7EE8" w14:textId="087EE834" w:rsidR="0042442A" w:rsidRPr="00857A1D" w:rsidRDefault="0003520A">
      <w:pPr>
        <w:rPr>
          <w:rFonts w:ascii="メイリオ" w:eastAsia="メイリオ" w:hAnsi="メイリオ"/>
          <w:szCs w:val="25"/>
          <w:shd w:val="clear" w:color="auto" w:fill="FFFFFF"/>
        </w:rPr>
      </w:pPr>
      <w:hyperlink r:id="rId19" w:history="1">
        <w:r w:rsidR="0042442A" w:rsidRPr="00116CDF">
          <w:rPr>
            <w:rStyle w:val="a5"/>
            <w:rFonts w:ascii="メイリオ" w:eastAsia="メイリオ" w:hAnsi="メイリオ" w:hint="eastAsia"/>
            <w:szCs w:val="25"/>
            <w:shd w:val="clear" w:color="auto" w:fill="FFFFFF"/>
          </w:rPr>
          <w:t>staff@sekinoichi.co.jp</w:t>
        </w:r>
      </w:hyperlink>
    </w:p>
    <w:sectPr w:rsidR="0042442A" w:rsidRPr="00857A1D" w:rsidSect="002B7845">
      <w:pgSz w:w="11900" w:h="16840"/>
      <w:pgMar w:top="1134" w:right="1701" w:bottom="1134"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iragino Sans">
    <w:altName w:val="Arial"/>
    <w:panose1 w:val="00000000000000000000"/>
    <w:charset w:val="00"/>
    <w:family w:val="roman"/>
    <w:notTrueType/>
    <w:pitch w:val="default"/>
  </w:font>
  <w:font w:name="System Font Regular">
    <w:altName w:val="Courier New"/>
    <w:charset w:val="00"/>
    <w:family w:val="auto"/>
    <w:pitch w:val="variable"/>
    <w:sig w:usb0="00000001" w:usb1="00000003" w:usb2="00000000" w:usb3="00000000" w:csb0="000001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31401"/>
    <w:multiLevelType w:val="hybridMultilevel"/>
    <w:tmpl w:val="8D94D34A"/>
    <w:lvl w:ilvl="0" w:tplc="06BCCE0E">
      <w:start w:val="1"/>
      <w:numFmt w:val="decimalFullWidth"/>
      <w:lvlText w:val="（%1）"/>
      <w:lvlJc w:val="left"/>
      <w:pPr>
        <w:ind w:left="1440" w:hanging="1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2B"/>
    <w:rsid w:val="00000780"/>
    <w:rsid w:val="0003520A"/>
    <w:rsid w:val="00090FE9"/>
    <w:rsid w:val="000D226F"/>
    <w:rsid w:val="000D2A37"/>
    <w:rsid w:val="00144D3A"/>
    <w:rsid w:val="0019354C"/>
    <w:rsid w:val="001A1598"/>
    <w:rsid w:val="001E3073"/>
    <w:rsid w:val="0020508A"/>
    <w:rsid w:val="002334F3"/>
    <w:rsid w:val="002B7845"/>
    <w:rsid w:val="002F68BE"/>
    <w:rsid w:val="00322152"/>
    <w:rsid w:val="00340FF6"/>
    <w:rsid w:val="003B28F1"/>
    <w:rsid w:val="003D6905"/>
    <w:rsid w:val="0042442A"/>
    <w:rsid w:val="00426F81"/>
    <w:rsid w:val="00457F91"/>
    <w:rsid w:val="004B1566"/>
    <w:rsid w:val="004B27AC"/>
    <w:rsid w:val="004D1027"/>
    <w:rsid w:val="004F431C"/>
    <w:rsid w:val="005103B2"/>
    <w:rsid w:val="00542F18"/>
    <w:rsid w:val="00590F81"/>
    <w:rsid w:val="00597F8D"/>
    <w:rsid w:val="005C52A3"/>
    <w:rsid w:val="005D4FF3"/>
    <w:rsid w:val="005F30D9"/>
    <w:rsid w:val="00612600"/>
    <w:rsid w:val="006D17E6"/>
    <w:rsid w:val="006D1851"/>
    <w:rsid w:val="006E0BEA"/>
    <w:rsid w:val="006F6EE9"/>
    <w:rsid w:val="00704CBF"/>
    <w:rsid w:val="00715277"/>
    <w:rsid w:val="00734C08"/>
    <w:rsid w:val="00764B0D"/>
    <w:rsid w:val="007757C6"/>
    <w:rsid w:val="007B0203"/>
    <w:rsid w:val="007B038A"/>
    <w:rsid w:val="00833BD8"/>
    <w:rsid w:val="00857A1D"/>
    <w:rsid w:val="008663A0"/>
    <w:rsid w:val="00896B38"/>
    <w:rsid w:val="0090407A"/>
    <w:rsid w:val="00933EB8"/>
    <w:rsid w:val="0095542B"/>
    <w:rsid w:val="00974201"/>
    <w:rsid w:val="00981F4E"/>
    <w:rsid w:val="00983734"/>
    <w:rsid w:val="009E26E9"/>
    <w:rsid w:val="009E7C14"/>
    <w:rsid w:val="009F1BDB"/>
    <w:rsid w:val="00A0583D"/>
    <w:rsid w:val="00A108FA"/>
    <w:rsid w:val="00A21FD3"/>
    <w:rsid w:val="00A32A56"/>
    <w:rsid w:val="00AC01C0"/>
    <w:rsid w:val="00AC56B8"/>
    <w:rsid w:val="00AC7E02"/>
    <w:rsid w:val="00AE3AA9"/>
    <w:rsid w:val="00B058FB"/>
    <w:rsid w:val="00B523AF"/>
    <w:rsid w:val="00B61FE9"/>
    <w:rsid w:val="00B70782"/>
    <w:rsid w:val="00BB4753"/>
    <w:rsid w:val="00BC5A56"/>
    <w:rsid w:val="00C31785"/>
    <w:rsid w:val="00C44AD7"/>
    <w:rsid w:val="00C66D75"/>
    <w:rsid w:val="00C87F5E"/>
    <w:rsid w:val="00CB4364"/>
    <w:rsid w:val="00CF1338"/>
    <w:rsid w:val="00D1550B"/>
    <w:rsid w:val="00D17783"/>
    <w:rsid w:val="00D24C13"/>
    <w:rsid w:val="00D53512"/>
    <w:rsid w:val="00DD59FB"/>
    <w:rsid w:val="00E04DD0"/>
    <w:rsid w:val="00E23193"/>
    <w:rsid w:val="00E23E96"/>
    <w:rsid w:val="00E52789"/>
    <w:rsid w:val="00E85B3F"/>
    <w:rsid w:val="00EF2CD4"/>
    <w:rsid w:val="00F10ADA"/>
    <w:rsid w:val="00F52E76"/>
    <w:rsid w:val="00F53C9F"/>
    <w:rsid w:val="00F54891"/>
    <w:rsid w:val="00F71104"/>
    <w:rsid w:val="00FA3C85"/>
    <w:rsid w:val="00FC6164"/>
    <w:rsid w:val="00FE0F9A"/>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6EFAF4A"/>
  <w14:defaultImageDpi w14:val="300"/>
  <w15:docId w15:val="{AC59FC19-C363-4ACE-9A4B-DC8EC2FE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42B"/>
    <w:rPr>
      <w:rFonts w:ascii="ヒラギノ角ゴ ProN W3" w:eastAsia="ヒラギノ角ゴ ProN W3"/>
      <w:sz w:val="18"/>
      <w:szCs w:val="18"/>
    </w:rPr>
  </w:style>
  <w:style w:type="character" w:customStyle="1" w:styleId="a4">
    <w:name w:val="吹き出し (文字)"/>
    <w:basedOn w:val="a0"/>
    <w:link w:val="a3"/>
    <w:uiPriority w:val="99"/>
    <w:semiHidden/>
    <w:rsid w:val="0095542B"/>
    <w:rPr>
      <w:rFonts w:ascii="ヒラギノ角ゴ ProN W3" w:eastAsia="ヒラギノ角ゴ ProN W3"/>
      <w:sz w:val="18"/>
      <w:szCs w:val="18"/>
    </w:rPr>
  </w:style>
  <w:style w:type="character" w:styleId="a5">
    <w:name w:val="Hyperlink"/>
    <w:basedOn w:val="a0"/>
    <w:uiPriority w:val="99"/>
    <w:unhideWhenUsed/>
    <w:rsid w:val="0095542B"/>
    <w:rPr>
      <w:color w:val="0000FF" w:themeColor="hyperlink"/>
      <w:u w:val="single"/>
    </w:rPr>
  </w:style>
  <w:style w:type="paragraph" w:styleId="a6">
    <w:name w:val="Body Text"/>
    <w:basedOn w:val="a"/>
    <w:link w:val="a7"/>
    <w:semiHidden/>
    <w:rsid w:val="00734C08"/>
    <w:rPr>
      <w:rFonts w:ascii="ＭＳ ゴシック" w:eastAsia="ＭＳ ゴシック" w:hAnsi="ＭＳ ゴシック" w:cs="Times New Roman"/>
      <w:noProof/>
    </w:rPr>
  </w:style>
  <w:style w:type="character" w:customStyle="1" w:styleId="a7">
    <w:name w:val="本文 (文字)"/>
    <w:basedOn w:val="a0"/>
    <w:link w:val="a6"/>
    <w:semiHidden/>
    <w:rsid w:val="00734C08"/>
    <w:rPr>
      <w:rFonts w:ascii="ＭＳ ゴシック" w:eastAsia="ＭＳ ゴシック" w:hAnsi="ＭＳ ゴシック" w:cs="Times New Roman"/>
      <w:noProof/>
    </w:rPr>
  </w:style>
  <w:style w:type="paragraph" w:styleId="a8">
    <w:name w:val="List Paragraph"/>
    <w:basedOn w:val="a"/>
    <w:uiPriority w:val="34"/>
    <w:qFormat/>
    <w:rsid w:val="006126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hyperlink" Target="mailto:yamauchi@yamauchi-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yamauchi@yamauchi-f.com" TargetMode="External"/><Relationship Id="rId12" Type="http://schemas.openxmlformats.org/officeDocument/2006/relationships/hyperlink" Target="http://www.yamauchi-f.com/blog/?p=12" TargetMode="External"/><Relationship Id="rId17" Type="http://schemas.openxmlformats.org/officeDocument/2006/relationships/hyperlink" Target="http://www.yamauchi-f.com/fs/yamauchi/hoya/hoya_ale"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yamauchi-f.com" TargetMode="External"/><Relationship Id="rId5" Type="http://schemas.openxmlformats.org/officeDocument/2006/relationships/webSettings" Target="webSettings.xml"/><Relationship Id="rId15" Type="http://schemas.openxmlformats.org/officeDocument/2006/relationships/hyperlink" Target="http://sekinoichi.co.jp/beer/" TargetMode="External"/><Relationship Id="rId10" Type="http://schemas.openxmlformats.org/officeDocument/2006/relationships/hyperlink" Target="http://www.yamauchi-f.com/company/companyprofile.html" TargetMode="External"/><Relationship Id="rId19" Type="http://schemas.openxmlformats.org/officeDocument/2006/relationships/hyperlink" Target="mailto:staff@sekinoichi.co.jp"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ekinoichi.co.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A3FB-B02C-4F27-A666-13734864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4</Words>
  <Characters>3557</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y</dc:creator>
  <cp:keywords/>
  <dc:description/>
  <cp:lastModifiedBy>0252-LPC</cp:lastModifiedBy>
  <cp:revision>2</cp:revision>
  <dcterms:created xsi:type="dcterms:W3CDTF">2016-07-19T00:35:00Z</dcterms:created>
  <dcterms:modified xsi:type="dcterms:W3CDTF">2016-07-19T00:35:00Z</dcterms:modified>
</cp:coreProperties>
</file>